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D35395" w14:paraId="4AA8936A" w14:textId="77777777" w:rsidTr="00014A21">
        <w:tc>
          <w:tcPr>
            <w:tcW w:w="6840" w:type="dxa"/>
          </w:tcPr>
          <w:p w14:paraId="599728EB" w14:textId="30970577" w:rsidR="00014A21" w:rsidRPr="0072404C" w:rsidRDefault="0051783F" w:rsidP="00975CB8">
            <w:pPr>
              <w:spacing w:line="360" w:lineRule="auto"/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72404C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pe de diplôme</w:t>
            </w:r>
            <w:r w:rsidR="00014A21" w:rsidRPr="0072404C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3D9F3E18" w14:textId="28A7BC58" w:rsidR="0051783F" w:rsidRPr="0072404C" w:rsidRDefault="00BA1DF7" w:rsidP="0072404C">
            <w:pPr>
              <w:pStyle w:val="ListParagraph"/>
              <w:ind w:left="690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5CB8" w:rsidRPr="0072404C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D1AEF" w:rsidRPr="0072404C">
              <w:rPr>
                <w:sz w:val="24"/>
                <w:szCs w:val="18"/>
                <w:lang w:val="fr-CA"/>
              </w:rPr>
              <w:t xml:space="preserve"> </w:t>
            </w:r>
            <w:r w:rsidR="00196F12" w:rsidRPr="00196F12">
              <w:rPr>
                <w:sz w:val="24"/>
                <w:szCs w:val="18"/>
                <w:lang w:val="fr-CA"/>
              </w:rPr>
              <w:t>Baccalauréat</w:t>
            </w:r>
            <w:r w:rsidR="005D1AEF" w:rsidRPr="00196F12">
              <w:rPr>
                <w:sz w:val="24"/>
                <w:szCs w:val="18"/>
                <w:lang w:val="fr-CA"/>
              </w:rPr>
              <w:t xml:space="preserve"> </w:t>
            </w:r>
            <w:r w:rsidR="006C29A2">
              <w:rPr>
                <w:sz w:val="24"/>
                <w:szCs w:val="18"/>
                <w:lang w:val="fr-CA"/>
              </w:rPr>
              <w:t>bilingue</w:t>
            </w:r>
            <w:r w:rsidR="007B6171">
              <w:rPr>
                <w:sz w:val="24"/>
                <w:szCs w:val="18"/>
                <w:lang w:val="fr-CA"/>
              </w:rPr>
              <w:t xml:space="preserve"> international</w:t>
            </w:r>
            <w:r w:rsidR="00196F12" w:rsidRPr="0072404C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196F12" w:rsidRPr="0072404C">
              <w:rPr>
                <w:sz w:val="24"/>
                <w:szCs w:val="18"/>
                <w:lang w:val="fr-CA"/>
              </w:rPr>
              <w:t>iBA</w:t>
            </w:r>
            <w:proofErr w:type="spellEnd"/>
            <w:r w:rsidR="005D1AEF" w:rsidRPr="0072404C">
              <w:rPr>
                <w:sz w:val="24"/>
                <w:szCs w:val="18"/>
                <w:lang w:val="fr-CA"/>
              </w:rPr>
              <w:t xml:space="preserve"> </w:t>
            </w:r>
            <w:r w:rsidR="005D1AEF" w:rsidRPr="0072404C">
              <w:rPr>
                <w:sz w:val="24"/>
                <w:szCs w:val="18"/>
                <w:lang w:val="fr-CA"/>
              </w:rPr>
              <w:br/>
              <w:t>o</w:t>
            </w:r>
            <w:r w:rsidR="006663B4" w:rsidRPr="0072404C">
              <w:rPr>
                <w:sz w:val="24"/>
                <w:szCs w:val="18"/>
                <w:lang w:val="fr-CA"/>
              </w:rPr>
              <w:t>u</w:t>
            </w:r>
            <w:r w:rsidR="005D1AEF" w:rsidRPr="0072404C">
              <w:rPr>
                <w:sz w:val="24"/>
                <w:szCs w:val="18"/>
                <w:lang w:val="fr-CA"/>
              </w:rPr>
              <w:br/>
            </w: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1AEF" w:rsidRPr="0072404C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D1AEF" w:rsidRPr="0072404C">
              <w:rPr>
                <w:sz w:val="24"/>
                <w:szCs w:val="18"/>
                <w:lang w:val="fr-CA"/>
              </w:rPr>
              <w:t xml:space="preserve"> </w:t>
            </w:r>
            <w:r w:rsidR="00196F12" w:rsidRPr="00196F12">
              <w:rPr>
                <w:sz w:val="24"/>
                <w:szCs w:val="18"/>
                <w:lang w:val="fr-CA"/>
              </w:rPr>
              <w:t xml:space="preserve"> Baccalauréat </w:t>
            </w:r>
            <w:r w:rsidR="00196F12">
              <w:rPr>
                <w:sz w:val="24"/>
                <w:szCs w:val="18"/>
                <w:lang w:val="fr-CA"/>
              </w:rPr>
              <w:t>tr</w:t>
            </w:r>
            <w:r w:rsidR="00196F12" w:rsidRPr="00196F12">
              <w:rPr>
                <w:sz w:val="24"/>
                <w:szCs w:val="18"/>
                <w:lang w:val="fr-CA"/>
              </w:rPr>
              <w:t>ilingue</w:t>
            </w:r>
            <w:r w:rsidR="007B6171">
              <w:rPr>
                <w:sz w:val="24"/>
                <w:szCs w:val="18"/>
                <w:lang w:val="fr-CA"/>
              </w:rPr>
              <w:t xml:space="preserve"> international</w:t>
            </w:r>
            <w:r w:rsidR="00196F12" w:rsidRPr="0072404C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5D1AEF" w:rsidRPr="0072404C">
              <w:rPr>
                <w:sz w:val="24"/>
                <w:szCs w:val="18"/>
                <w:lang w:val="fr-CA"/>
              </w:rPr>
              <w:t>iBA</w:t>
            </w:r>
            <w:proofErr w:type="spellEnd"/>
            <w:r w:rsidR="005D1AEF" w:rsidRPr="0072404C">
              <w:rPr>
                <w:sz w:val="24"/>
                <w:szCs w:val="18"/>
                <w:lang w:val="fr-CA"/>
              </w:rPr>
              <w:t xml:space="preserve"> </w:t>
            </w:r>
          </w:p>
          <w:p w14:paraId="49A66B12" w14:textId="77777777" w:rsidR="00975CB8" w:rsidRPr="0072404C" w:rsidRDefault="00975CB8" w:rsidP="00975CB8">
            <w:pPr>
              <w:pStyle w:val="ListParagraph"/>
              <w:ind w:left="69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3ED866E6" w14:textId="62E4D08B" w:rsidR="00597871" w:rsidRPr="009E64B0" w:rsidRDefault="00BA1DF7" w:rsidP="0072404C">
            <w:pPr>
              <w:ind w:left="709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 w:rsidRPr="009E64B0">
                  <w:rPr>
                    <w:rFonts w:ascii="MS Gothic" w:eastAsia="MS Gothic" w:hAnsi="MS Gothic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97871" w:rsidRPr="009E64B0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5109CC">
              <w:rPr>
                <w:sz w:val="24"/>
                <w:szCs w:val="18"/>
                <w:lang w:val="fr-CA"/>
              </w:rPr>
              <w:t>i</w:t>
            </w:r>
            <w:r w:rsidR="00712EEC">
              <w:rPr>
                <w:sz w:val="24"/>
                <w:szCs w:val="18"/>
                <w:lang w:val="fr-CA"/>
              </w:rPr>
              <w:t>BA</w:t>
            </w:r>
            <w:proofErr w:type="spellEnd"/>
            <w:r w:rsidR="00A53F5C" w:rsidRPr="009E64B0">
              <w:rPr>
                <w:sz w:val="24"/>
                <w:szCs w:val="18"/>
                <w:lang w:val="fr-CA"/>
              </w:rPr>
              <w:t xml:space="preserve"> spécialisé </w:t>
            </w:r>
            <w:r w:rsidR="00597871" w:rsidRPr="009E64B0">
              <w:rPr>
                <w:sz w:val="24"/>
                <w:szCs w:val="18"/>
                <w:lang w:val="fr-CA"/>
              </w:rPr>
              <w:t>(120 cr</w:t>
            </w:r>
            <w:r w:rsidR="00A53F5C" w:rsidRPr="009E64B0">
              <w:rPr>
                <w:sz w:val="24"/>
                <w:szCs w:val="18"/>
                <w:lang w:val="fr-CA"/>
              </w:rPr>
              <w:t>é</w:t>
            </w:r>
            <w:r w:rsidR="00597871" w:rsidRPr="009E64B0">
              <w:rPr>
                <w:sz w:val="24"/>
                <w:szCs w:val="18"/>
                <w:lang w:val="fr-CA"/>
              </w:rPr>
              <w:t>dits)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  <w:proofErr w:type="gramStart"/>
            <w:r w:rsidR="00A53F5C" w:rsidRPr="009E64B0">
              <w:rPr>
                <w:sz w:val="24"/>
                <w:szCs w:val="18"/>
                <w:lang w:val="fr-CA"/>
              </w:rPr>
              <w:t>ou</w:t>
            </w:r>
            <w:proofErr w:type="gramEnd"/>
          </w:p>
          <w:p w14:paraId="0EF05189" w14:textId="0A63DDDB" w:rsidR="00597871" w:rsidRPr="009E64B0" w:rsidRDefault="00BA1DF7" w:rsidP="00597871">
            <w:pPr>
              <w:ind w:left="709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 w:rsidRPr="009E64B0">
                  <w:rPr>
                    <w:rFonts w:ascii="MS Gothic" w:eastAsia="MS Gothic" w:hAnsi="MS Gothic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97871" w:rsidRPr="009E64B0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0E2C48">
              <w:rPr>
                <w:sz w:val="24"/>
                <w:szCs w:val="18"/>
                <w:lang w:val="fr-CA"/>
              </w:rPr>
              <w:t>i</w:t>
            </w:r>
            <w:r w:rsidR="00712EEC">
              <w:rPr>
                <w:sz w:val="24"/>
                <w:szCs w:val="18"/>
                <w:lang w:val="fr-CA"/>
              </w:rPr>
              <w:t>BA</w:t>
            </w:r>
            <w:proofErr w:type="spellEnd"/>
            <w:r w:rsidR="00712EEC">
              <w:rPr>
                <w:sz w:val="24"/>
                <w:szCs w:val="18"/>
                <w:lang w:val="fr-CA"/>
              </w:rPr>
              <w:t xml:space="preserve"> 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spécialisé approfondi </w:t>
            </w:r>
            <w:r w:rsidR="00597871" w:rsidRPr="009E64B0">
              <w:rPr>
                <w:sz w:val="24"/>
                <w:szCs w:val="18"/>
                <w:lang w:val="fr-CA"/>
              </w:rPr>
              <w:t>(120 cr</w:t>
            </w:r>
            <w:r w:rsidR="00A53F5C" w:rsidRPr="009E64B0">
              <w:rPr>
                <w:sz w:val="24"/>
                <w:szCs w:val="18"/>
                <w:lang w:val="fr-CA"/>
              </w:rPr>
              <w:t>é</w:t>
            </w:r>
            <w:r w:rsidR="00597871" w:rsidRPr="009E64B0">
              <w:rPr>
                <w:sz w:val="24"/>
                <w:szCs w:val="18"/>
                <w:lang w:val="fr-CA"/>
              </w:rPr>
              <w:t>dits)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  <w:r w:rsidR="00FA0937" w:rsidRPr="00712EEC">
              <w:rPr>
                <w:lang w:val="fr-FR"/>
              </w:rPr>
              <w:t xml:space="preserve"> </w:t>
            </w:r>
            <w:r w:rsidR="00FA0937" w:rsidRPr="00FA0937">
              <w:rPr>
                <w:i/>
                <w:iCs/>
                <w:sz w:val="20"/>
                <w:szCs w:val="14"/>
                <w:lang w:val="fr-CA"/>
              </w:rPr>
              <w:t xml:space="preserve">c.-à-d. une concentration </w:t>
            </w:r>
            <w:r w:rsidR="004928D9">
              <w:rPr>
                <w:i/>
                <w:iCs/>
                <w:sz w:val="20"/>
                <w:szCs w:val="14"/>
                <w:lang w:val="fr-CA"/>
              </w:rPr>
              <w:t>maximum</w:t>
            </w:r>
            <w:r w:rsidR="00FA0937" w:rsidRPr="00FA0937">
              <w:rPr>
                <w:i/>
                <w:iCs/>
                <w:sz w:val="20"/>
                <w:szCs w:val="14"/>
                <w:lang w:val="fr-CA"/>
              </w:rPr>
              <w:t xml:space="preserve"> de crédits pris dans votre programme </w:t>
            </w:r>
            <w:r w:rsidR="001B0722" w:rsidRPr="00FA0937">
              <w:rPr>
                <w:i/>
                <w:iCs/>
                <w:sz w:val="20"/>
                <w:szCs w:val="14"/>
                <w:lang w:val="fr-CA"/>
              </w:rPr>
              <w:t>spécialisation</w:t>
            </w:r>
            <w:r w:rsidR="00597871" w:rsidRPr="009E64B0">
              <w:rPr>
                <w:i/>
                <w:iCs/>
                <w:sz w:val="20"/>
                <w:szCs w:val="14"/>
                <w:lang w:val="fr-CA"/>
              </w:rPr>
              <w:t>.</w:t>
            </w:r>
          </w:p>
          <w:p w14:paraId="1DC4F71F" w14:textId="4007D54D" w:rsidR="00014A21" w:rsidRPr="009E64B0" w:rsidRDefault="00014A21" w:rsidP="00014A21">
            <w:pPr>
              <w:rPr>
                <w:b/>
                <w:bCs/>
                <w:sz w:val="20"/>
                <w:szCs w:val="14"/>
                <w:lang w:val="fr-CA"/>
              </w:rPr>
            </w:pPr>
          </w:p>
          <w:p w14:paraId="1672EC3D" w14:textId="4B1F7CD7" w:rsidR="00014A21" w:rsidRPr="005F290A" w:rsidRDefault="00B421A9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ajeure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sz w:val="24"/>
                <w:szCs w:val="18"/>
                <w:lang w:val="fr-CA"/>
              </w:rPr>
              <w:t xml:space="preserve"> </w:t>
            </w:r>
            <w:r w:rsidR="00223007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9949DD" w:rsidRPr="009949DD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142803999"/>
                <w:placeholder>
                  <w:docPart w:val="EE42439904A84656B77103453E7521B6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9949DD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78720D3B" w14:textId="77777777" w:rsidR="00A81027" w:rsidRPr="00A53F5C" w:rsidRDefault="00A81027" w:rsidP="00A81027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4A729163" w14:textId="77777777" w:rsidR="00A81027" w:rsidRPr="00FF48D6" w:rsidRDefault="00BA1DF7" w:rsidP="00A81027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CA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27" w:rsidRPr="00FF48D6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A81027" w:rsidRPr="00FF48D6">
              <w:rPr>
                <w:b/>
                <w:bCs/>
                <w:sz w:val="24"/>
                <w:szCs w:val="18"/>
                <w:lang w:val="fr-CA"/>
              </w:rPr>
              <w:t xml:space="preserve"> </w:t>
            </w:r>
            <w:r w:rsidR="00A81027">
              <w:rPr>
                <w:b/>
                <w:bCs/>
                <w:sz w:val="24"/>
                <w:szCs w:val="18"/>
                <w:lang w:val="fr-CA"/>
              </w:rPr>
              <w:t>V</w:t>
            </w:r>
            <w:r w:rsidR="00A81027" w:rsidRPr="00FF48D6">
              <w:rPr>
                <w:b/>
                <w:bCs/>
                <w:sz w:val="24"/>
                <w:szCs w:val="18"/>
                <w:lang w:val="fr-CA"/>
              </w:rPr>
              <w:t>otre programme</w:t>
            </w:r>
            <w:r w:rsidR="00A81027">
              <w:rPr>
                <w:b/>
                <w:bCs/>
                <w:sz w:val="24"/>
                <w:szCs w:val="18"/>
                <w:lang w:val="fr-CA"/>
              </w:rPr>
              <w:t xml:space="preserve"> est-il à jour</w:t>
            </w:r>
            <w:r w:rsidR="00A81027" w:rsidRPr="00FF48D6">
              <w:rPr>
                <w:b/>
                <w:bCs/>
                <w:sz w:val="24"/>
                <w:szCs w:val="18"/>
                <w:lang w:val="fr-CA"/>
              </w:rPr>
              <w:t>?</w:t>
            </w:r>
          </w:p>
          <w:p w14:paraId="28406499" w14:textId="77777777" w:rsidR="00A81027" w:rsidRPr="00FF48D6" w:rsidRDefault="00A81027" w:rsidP="00A81027">
            <w:pPr>
              <w:ind w:left="589"/>
              <w:rPr>
                <w:szCs w:val="16"/>
                <w:lang w:val="fr-CA"/>
              </w:rPr>
            </w:pPr>
            <w:r w:rsidRPr="00FF48D6">
              <w:rPr>
                <w:szCs w:val="16"/>
                <w:lang w:val="fr-CA"/>
              </w:rPr>
              <w:t xml:space="preserve">Soumettez </w:t>
            </w:r>
            <w:hyperlink r:id="rId12" w:history="1">
              <w:r w:rsidRPr="00FF48D6"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 w:rsidRPr="00FF48D6">
              <w:rPr>
                <w:szCs w:val="16"/>
                <w:lang w:val="fr-CA"/>
              </w:rPr>
              <w:t xml:space="preserve"> si non.</w:t>
            </w:r>
          </w:p>
          <w:p w14:paraId="40B714DF" w14:textId="5448A8B1" w:rsidR="00A81027" w:rsidRPr="00A53F5C" w:rsidRDefault="00A81027" w:rsidP="007F2627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14B3CB81" w14:textId="36311B3F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02D4DE92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3B6B2B4E" w14:textId="77777777" w:rsidR="0072404C" w:rsidRPr="00614496" w:rsidRDefault="0072404C" w:rsidP="0072404C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</w:t>
            </w:r>
            <w:proofErr w:type="spellStart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D35395" w14:paraId="126D6064" w14:textId="77777777" w:rsidTr="001408FF">
        <w:tc>
          <w:tcPr>
            <w:tcW w:w="6840" w:type="dxa"/>
          </w:tcPr>
          <w:p w14:paraId="6C304253" w14:textId="16C59D52" w:rsidR="00B335B0" w:rsidRPr="00F46D33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20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21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D2175A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298"/>
        <w:gridCol w:w="2166"/>
        <w:gridCol w:w="2160"/>
        <w:gridCol w:w="2336"/>
        <w:gridCol w:w="2268"/>
        <w:gridCol w:w="2551"/>
        <w:gridCol w:w="2127"/>
        <w:gridCol w:w="1806"/>
        <w:gridCol w:w="1584"/>
        <w:gridCol w:w="1584"/>
      </w:tblGrid>
      <w:tr w:rsidR="000455F0" w:rsidRPr="00D35395" w14:paraId="44A0C413" w14:textId="441DA370" w:rsidTr="00B4282A">
        <w:trPr>
          <w:trHeight w:val="1240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0455F0" w:rsidRPr="00C05DE5" w:rsidRDefault="000455F0" w:rsidP="000455F0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B970" w14:textId="77777777" w:rsidR="00B4282A" w:rsidRDefault="000455F0" w:rsidP="00626B98">
            <w:pPr>
              <w:pStyle w:val="xmsonormal"/>
              <w:jc w:val="center"/>
              <w:rPr>
                <w:sz w:val="24"/>
                <w:szCs w:val="18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  <w:p w14:paraId="24C3B310" w14:textId="34D813C9" w:rsidR="00626B98" w:rsidRPr="000010C0" w:rsidRDefault="00626B98" w:rsidP="00626B98">
            <w:pPr>
              <w:pStyle w:val="xmsonormal"/>
              <w:jc w:val="center"/>
              <w:rPr>
                <w:lang w:val="fr-CA"/>
              </w:rPr>
            </w:pP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263451082"/>
                <w:placeholder>
                  <w:docPart w:val="B3C38EF6B7534AD18B66223927D40095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hispaniques - offerts aux étudiants admis avant FW22" w:value="Études hispaniques - offerts aux étudiants admis avant FW22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078C63FC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  <w:vAlign w:val="center"/>
          </w:tcPr>
          <w:p w14:paraId="2E4AA954" w14:textId="1F06178A" w:rsidR="000455F0" w:rsidRPr="00C05DE5" w:rsidRDefault="000455F0" w:rsidP="003B649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08234C56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RÉDITS HORS 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28D6035C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A3914A" w14:textId="6290C141" w:rsidR="000455F0" w:rsidRPr="003B6496" w:rsidRDefault="000455F0" w:rsidP="003B6496">
            <w:pPr>
              <w:spacing w:after="100" w:afterAutospacing="1"/>
              <w:jc w:val="center"/>
              <w:outlineLvl w:val="3"/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</w:pPr>
            <w:r w:rsidRPr="00E7712B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C</w:t>
            </w:r>
            <w:r w:rsidR="00D71DD9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 xml:space="preserve">OURS À DIMENION </w:t>
            </w:r>
            <w:r w:rsidR="0075247C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INTERNATIONALE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1235B8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29389CAE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7D7365E1" w:rsidR="000455F0" w:rsidRPr="00C05DE5" w:rsidRDefault="00591A6A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13D1BC" w14:textId="3C941791" w:rsidR="000455F0" w:rsidRPr="00591A6A" w:rsidRDefault="00591A6A" w:rsidP="00F26C3F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iBA</w:t>
            </w:r>
            <w:proofErr w:type="spellEnd"/>
            <w:r>
              <w:rPr>
                <w:b/>
                <w:bCs/>
                <w:sz w:val="24"/>
                <w:lang w:val="fr-CA"/>
              </w:rPr>
              <w:t xml:space="preserve"> trilingue </w:t>
            </w:r>
            <w:r w:rsidRPr="00591A6A">
              <w:rPr>
                <w:b/>
                <w:bCs/>
                <w:sz w:val="24"/>
                <w:lang w:val="fr-CA"/>
              </w:rPr>
              <w:t>Exigence de</w:t>
            </w:r>
            <w:r>
              <w:rPr>
                <w:b/>
                <w:bCs/>
                <w:sz w:val="24"/>
                <w:lang w:val="fr-CA"/>
              </w:rPr>
              <w:t xml:space="preserve"> la 3e langue</w:t>
            </w:r>
          </w:p>
        </w:tc>
      </w:tr>
      <w:tr w:rsidR="000455F0" w:rsidRPr="00D35395" w14:paraId="59C97D5F" w14:textId="5FC65E26" w:rsidTr="00B4282A">
        <w:trPr>
          <w:trHeight w:val="251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0455F0" w:rsidRPr="00591A6A" w:rsidRDefault="000455F0" w:rsidP="000455F0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0455F0" w:rsidRPr="00C05DE5" w:rsidRDefault="00BA1DF7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A4805AC5B213446692C6849ED5A8A6A0"/>
                </w:placeholder>
                <w:text/>
              </w:sdtPr>
              <w:sdtEndPr/>
              <w:sdtContent>
                <w:r w:rsidR="000455F0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0455F0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27C02169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33AA8DC8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13D37854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014EB6CA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D342114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36 crédits</w:t>
            </w:r>
            <w:r w:rsidRPr="00C05DE5">
              <w:rPr>
                <w:color w:val="000000"/>
                <w:sz w:val="24"/>
                <w:szCs w:val="28"/>
                <w:lang w:val="fr-CA"/>
              </w:rPr>
              <w:br/>
            </w:r>
            <w:r w:rsidRPr="00C05DE5">
              <w:rPr>
                <w:color w:val="000000"/>
                <w:sz w:val="18"/>
                <w:szCs w:val="20"/>
                <w:lang w:val="fr-CA"/>
              </w:rPr>
              <w:t>(incl</w:t>
            </w:r>
            <w:r>
              <w:rPr>
                <w:color w:val="000000"/>
                <w:sz w:val="18"/>
                <w:szCs w:val="20"/>
                <w:lang w:val="fr-CA"/>
              </w:rPr>
              <w:t>ure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18 crédits a</w:t>
            </w:r>
            <w:r>
              <w:rPr>
                <w:color w:val="000000"/>
                <w:sz w:val="18"/>
                <w:szCs w:val="20"/>
                <w:lang w:val="fr-CA"/>
              </w:rPr>
              <w:t>u niveau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4000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7AAB9" w14:textId="5DA9724B" w:rsidR="000455F0" w:rsidRPr="00C05DE5" w:rsidRDefault="000455F0" w:rsidP="00F26C3F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F627A0">
              <w:rPr>
                <w:b/>
                <w:bCs/>
                <w:sz w:val="24"/>
                <w:lang w:val="fr-CA"/>
              </w:rPr>
              <w:t xml:space="preserve">12 crédits </w:t>
            </w:r>
            <w:hyperlink r:id="rId22" w:history="1">
              <w:r w:rsidRPr="00F26C3F">
                <w:rPr>
                  <w:rStyle w:val="Hyperlink"/>
                  <w:sz w:val="24"/>
                  <w:lang w:val="fr-CA"/>
                </w:rPr>
                <w:t>de la liste des cours approuvés</w:t>
              </w:r>
            </w:hyperlink>
          </w:p>
        </w:tc>
        <w:tc>
          <w:tcPr>
            <w:tcW w:w="1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20529B2C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36836070" w:rsidR="000455F0" w:rsidRPr="00C05DE5" w:rsidRDefault="00BA1DF7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192D638408914D8DA925FFA8E0B91983"/>
                </w:placeholder>
                <w:text/>
              </w:sdtPr>
              <w:sdtEndPr/>
              <w:sdtContent>
                <w:r w:rsidR="000455F0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0455F0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0455F0">
              <w:rPr>
                <w:b/>
                <w:bCs/>
                <w:sz w:val="24"/>
                <w:lang w:val="fr-CA"/>
              </w:rPr>
              <w:t>s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0B0547" w14:textId="0F03EAC1" w:rsidR="0029613A" w:rsidRPr="003277D8" w:rsidRDefault="0029613A" w:rsidP="0029613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3277D8">
              <w:rPr>
                <w:b/>
                <w:bCs/>
                <w:lang w:val="fr-CA"/>
              </w:rPr>
              <w:t xml:space="preserve">18 </w:t>
            </w:r>
            <w:r w:rsidR="003B6496" w:rsidRPr="003277D8">
              <w:rPr>
                <w:b/>
                <w:bCs/>
                <w:lang w:val="fr-CA"/>
              </w:rPr>
              <w:t>crédits</w:t>
            </w:r>
          </w:p>
          <w:p w14:paraId="5816B889" w14:textId="7605FCBA" w:rsidR="000455F0" w:rsidRPr="0029613A" w:rsidRDefault="00591A6A" w:rsidP="0029613A">
            <w:pPr>
              <w:pStyle w:val="xmsonormal"/>
              <w:jc w:val="center"/>
              <w:rPr>
                <w:b/>
                <w:bCs/>
                <w:sz w:val="24"/>
                <w:highlight w:val="lightGray"/>
                <w:u w:val="single"/>
                <w:lang w:val="fr-CA"/>
              </w:rPr>
            </w:pPr>
            <w:r w:rsidRPr="0029613A">
              <w:rPr>
                <w:b/>
                <w:bCs/>
                <w:lang w:val="fr-CA"/>
              </w:rPr>
              <w:t>Incluant</w:t>
            </w:r>
            <w:r w:rsidR="0029613A" w:rsidRPr="0029613A">
              <w:rPr>
                <w:b/>
                <w:bCs/>
                <w:lang w:val="fr-CA"/>
              </w:rPr>
              <w:t xml:space="preserve"> 6 </w:t>
            </w:r>
            <w:r w:rsidRPr="0029613A">
              <w:rPr>
                <w:b/>
                <w:bCs/>
                <w:lang w:val="fr-CA"/>
              </w:rPr>
              <w:t>crédits</w:t>
            </w:r>
            <w:r w:rsidR="0029613A" w:rsidRPr="0029613A">
              <w:rPr>
                <w:b/>
                <w:bCs/>
                <w:lang w:val="fr-CA"/>
              </w:rPr>
              <w:t xml:space="preserve"> à un n</w:t>
            </w:r>
            <w:r w:rsidR="0029613A">
              <w:rPr>
                <w:b/>
                <w:bCs/>
                <w:lang w:val="fr-CA"/>
              </w:rPr>
              <w:t>iveau avancé</w:t>
            </w:r>
          </w:p>
        </w:tc>
      </w:tr>
      <w:tr w:rsidR="00591A6A" w:rsidRPr="00C05DE5" w14:paraId="47E81F74" w14:textId="1FD36E8E" w:rsidTr="00D35395">
        <w:trPr>
          <w:trHeight w:val="312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591A6A" w:rsidRPr="00C05DE5" w:rsidRDefault="00591A6A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591A6A" w:rsidRPr="00C05DE5" w:rsidRDefault="00591A6A" w:rsidP="00591A6A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591A6A" w:rsidRPr="00C05DE5" w:rsidRDefault="00591A6A" w:rsidP="00591A6A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591A6A" w:rsidRPr="00C05DE5" w:rsidRDefault="00591A6A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591A6A" w:rsidRPr="00C05DE5" w:rsidRDefault="00591A6A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591A6A" w:rsidRPr="00C05DE5" w:rsidRDefault="00591A6A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591A6A" w:rsidRPr="00C05DE5" w:rsidRDefault="00591A6A" w:rsidP="00591A6A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4530675CE20A42D7A78293DBC734257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4530675CE20A42D7A78293DBC734257B"/>
              </w:placeholder>
              <w:text/>
            </w:sdtPr>
            <w:sdtEndPr/>
            <w:sdtContent>
              <w:p w14:paraId="0C7A3603" w14:textId="4551DCA8" w:rsidR="00591A6A" w:rsidRPr="00C05DE5" w:rsidRDefault="00591A6A" w:rsidP="00591A6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591A6A" w:rsidRPr="00C05DE5" w:rsidRDefault="00591A6A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4530675CE20A42D7A78293DBC734257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591A6A" w:rsidRPr="00C05DE5" w:rsidRDefault="00BA1DF7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27CFDD2BACAA4653A58D52ACFF951363"/>
                </w:placeholder>
                <w:text/>
              </w:sdtPr>
              <w:sdtEndPr/>
              <w:sdtContent>
                <w:r w:rsidR="00591A6A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5EA7CEF" w:rsidR="00591A6A" w:rsidRPr="00C05DE5" w:rsidRDefault="00591A6A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262740580"/>
                <w:placeholder>
                  <w:docPart w:val="4530675CE20A42D7A78293DBC734257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4530675CE20A42D7A78293DBC734257B"/>
              </w:placeholder>
              <w:text/>
            </w:sdtPr>
            <w:sdtEndPr/>
            <w:sdtContent>
              <w:p w14:paraId="1A28798F" w14:textId="0C8F5AE0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highlight w:val="cyan"/>
                <w:u w:val="single"/>
                <w:lang w:val="fr-CA"/>
              </w:rPr>
              <w:id w:val="-157701358"/>
              <w:placeholder>
                <w:docPart w:val="F9012CE9190A4F3E9D5719FDA667F1F7"/>
              </w:placeholder>
              <w:text/>
            </w:sdtPr>
            <w:sdtEndPr/>
            <w:sdtContent>
              <w:p w14:paraId="46D5721B" w14:textId="78BA4916" w:rsidR="00591A6A" w:rsidRDefault="00591A6A" w:rsidP="00D35395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4530675CE20A42D7A78293DBC734257B"/>
              </w:placeholder>
              <w:text/>
            </w:sdtPr>
            <w:sdtEndPr/>
            <w:sdtContent>
              <w:p w14:paraId="5CED6341" w14:textId="76416BE7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4530675CE20A42D7A78293DBC734257B"/>
              </w:placeholder>
              <w:text/>
            </w:sdtPr>
            <w:sdtEndPr/>
            <w:sdtContent>
              <w:p w14:paraId="4776BDE6" w14:textId="59641467" w:rsidR="00591A6A" w:rsidRPr="00C05DE5" w:rsidRDefault="00591A6A" w:rsidP="00591A6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44FF3A" w14:textId="68B41785" w:rsidR="00591A6A" w:rsidRPr="00591A6A" w:rsidRDefault="00577D57" w:rsidP="00591A6A">
            <w:pPr>
              <w:pStyle w:val="xmsonormal"/>
              <w:jc w:val="center"/>
              <w:rPr>
                <w:highlight w:val="lightGray"/>
                <w:u w:val="single"/>
                <w:lang w:val="en-US"/>
              </w:rPr>
            </w:pPr>
            <w:r w:rsidRPr="00255FAE">
              <w:rPr>
                <w:highlight w:val="lightGray"/>
                <w:u w:val="single"/>
                <w:lang w:val="fr-CA"/>
              </w:rPr>
              <w:t>___</w:t>
            </w:r>
          </w:p>
        </w:tc>
      </w:tr>
      <w:tr w:rsidR="00591A6A" w:rsidRPr="00255FAE" w14:paraId="02B3D79D" w14:textId="5461A73C" w:rsidTr="00B4282A">
        <w:trPr>
          <w:trHeight w:val="1720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591A6A" w:rsidRPr="00591A6A" w:rsidRDefault="00591A6A" w:rsidP="00591A6A">
            <w:pPr>
              <w:ind w:left="75"/>
            </w:pP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591A6A" w:rsidRPr="00C05DE5" w:rsidRDefault="00591A6A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23CD4484C7E24A16ABF9A1A2DEFFD524"/>
              </w:placeholder>
              <w:showingPlcHdr/>
            </w:sdtPr>
            <w:sdtEndPr/>
            <w:sdtContent>
              <w:p w14:paraId="03FC8BFF" w14:textId="2739B736" w:rsidR="00591A6A" w:rsidRPr="00C05DE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591A6A" w:rsidRPr="00C05DE5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591A6A" w:rsidRPr="00C05DE5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F34DF4A8215241F2A23C327D1D87DB39"/>
              </w:placeholder>
              <w:showingPlcHdr/>
            </w:sdtPr>
            <w:sdtEndPr/>
            <w:sdtContent>
              <w:p w14:paraId="0C649C64" w14:textId="77777777" w:rsidR="00591A6A" w:rsidRPr="0053737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18AC8E1" w:rsidR="00591A6A" w:rsidRPr="00537375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A0DCD21EDB4A43508FA48CF2F2D78A02"/>
              </w:placeholder>
              <w:showingPlcHdr/>
            </w:sdtPr>
            <w:sdtEndPr/>
            <w:sdtContent>
              <w:p w14:paraId="1AB08E67" w14:textId="0B825478" w:rsidR="00591A6A" w:rsidRPr="0053737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BD2F05" w14:textId="77777777" w:rsidR="00591A6A" w:rsidRPr="00537375" w:rsidRDefault="00591A6A" w:rsidP="00591A6A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00A8932F" w14:textId="10528A13" w:rsidR="00591A6A" w:rsidRPr="00C05DE5" w:rsidRDefault="00591A6A" w:rsidP="00591A6A">
            <w:pPr>
              <w:pStyle w:val="xmsonormal"/>
              <w:ind w:left="70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Les cours de FRAN au niveau 1000 peuvent compter en même temps comme des crédits hors majeure 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67D8F21829BE47E09D6A36FAE1252C2B"/>
              </w:placeholder>
              <w:showingPlcHdr/>
            </w:sdtPr>
            <w:sdtEndPr/>
            <w:sdtContent>
              <w:p w14:paraId="12899C9A" w14:textId="77777777" w:rsidR="00591A6A" w:rsidRPr="0053737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591A6A" w:rsidRPr="00537375" w:rsidRDefault="00591A6A" w:rsidP="00591A6A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0B52EC66" w:rsidR="00591A6A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Remarque : Les crédits ENSL pris ici peuvent aussi compter en même temps comme des crédits hors majeu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622115186"/>
              <w:placeholder>
                <w:docPart w:val="5C675EF6BCB7465A9E6ACCC528349188"/>
              </w:placeholder>
              <w:showingPlcHdr/>
            </w:sdtPr>
            <w:sdtEndPr/>
            <w:sdtContent>
              <w:p w14:paraId="0C27B847" w14:textId="3BC8A8A7" w:rsidR="00591A6A" w:rsidRPr="0053737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591A6A" w:rsidRPr="00537375" w:rsidRDefault="00591A6A" w:rsidP="00591A6A">
            <w:pPr>
              <w:pStyle w:val="xmsonormal"/>
              <w:rPr>
                <w:sz w:val="20"/>
                <w:szCs w:val="20"/>
                <w:lang w:val="en-US"/>
              </w:rPr>
            </w:pPr>
          </w:p>
          <w:p w14:paraId="1DE33B4C" w14:textId="612EA507" w:rsidR="00591A6A" w:rsidRPr="00C05DE5" w:rsidRDefault="00591A6A" w:rsidP="00591A6A">
            <w:pPr>
              <w:pStyle w:val="xmsonormal"/>
              <w:ind w:left="59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Remarque : Ces crédits doivent être différents de ceux utilisés pour satisfaire à l’exigence d’éducation généra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0854411A71A0480AB730C8B4E07C28DA"/>
              </w:placeholder>
              <w:showingPlcHdr/>
            </w:sdtPr>
            <w:sdtEndPr/>
            <w:sdtContent>
              <w:p w14:paraId="59EE302F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591A6A" w:rsidRPr="00255FAE" w:rsidRDefault="00591A6A" w:rsidP="00591A6A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6772615"/>
              <w:placeholder>
                <w:docPart w:val="E4D0F5BD5FE6449EA371FFA0331296BC"/>
              </w:placeholder>
              <w:showingPlcHdr/>
            </w:sdtPr>
            <w:sdtEndPr/>
            <w:sdtContent>
              <w:p w14:paraId="753DDFEB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C43780" w14:textId="77777777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6FB42C4" w14:textId="77777777" w:rsidR="00591A6A" w:rsidRPr="0077088B" w:rsidRDefault="00591A6A" w:rsidP="00591A6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D806EE095C654C2693787495A557AE36"/>
              </w:placeholder>
              <w:showingPlcHdr/>
            </w:sdtPr>
            <w:sdtEndPr/>
            <w:sdtContent>
              <w:p w14:paraId="4128E561" w14:textId="31D3D766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DC13CE6EC11E467D9F17AAB5FBA036CC"/>
              </w:placeholder>
              <w:showingPlcHdr/>
            </w:sdtPr>
            <w:sdtEndPr/>
            <w:sdtContent>
              <w:p w14:paraId="0023B188" w14:textId="73BEEA3D" w:rsidR="00591A6A" w:rsidRPr="004E5E10" w:rsidRDefault="00591A6A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591A6A" w:rsidRPr="00255FAE" w:rsidRDefault="00591A6A" w:rsidP="00591A6A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591A6A" w:rsidRPr="00255FAE" w:rsidRDefault="00591A6A" w:rsidP="00591A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75519470"/>
              <w:placeholder>
                <w:docPart w:val="03514F5943D24C91A74BA1930F775F55"/>
              </w:placeholder>
            </w:sdtPr>
            <w:sdtEndPr/>
            <w:sdtContent>
              <w:p w14:paraId="6DF42DED" w14:textId="6EEC1C59" w:rsidR="00591A6A" w:rsidRPr="00F26C3F" w:rsidRDefault="00BA1DF7" w:rsidP="00F26C3F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fr-CA"/>
                    </w:rPr>
                    <w:alias w:val="Inscrivez vos cours ici"/>
                    <w:tag w:val="Inscrivez vos cours ici"/>
                    <w:id w:val="1399706982"/>
                    <w:placeholder>
                      <w:docPart w:val="8E31DDE710F3417C960BF251D3A9EE2C"/>
                    </w:placeholder>
                    <w:showingPlcHdr/>
                  </w:sdtPr>
                  <w:sdtEndPr/>
                  <w:sdtContent>
                    <w:r w:rsidR="00F26C3F"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41598D80" w14:textId="2207D1AF" w:rsidR="00591A6A" w:rsidRPr="000455F0" w:rsidRDefault="00591A6A" w:rsidP="00591A6A">
            <w:pPr>
              <w:rPr>
                <w:sz w:val="18"/>
                <w:szCs w:val="18"/>
              </w:rPr>
            </w:pPr>
          </w:p>
        </w:tc>
      </w:tr>
      <w:tr w:rsidR="00591A6A" w:rsidRPr="00C05DE5" w14:paraId="18B257D6" w14:textId="398E8E30" w:rsidTr="00B4282A">
        <w:trPr>
          <w:trHeight w:val="94"/>
        </w:trPr>
        <w:tc>
          <w:tcPr>
            <w:tcW w:w="152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591A6A" w:rsidRPr="00C05DE5" w:rsidRDefault="00591A6A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E4AF62A6DD0D407F8235F8504ACDB189"/>
              </w:placeholder>
              <w:text/>
            </w:sdtPr>
            <w:sdtEndPr/>
            <w:sdtContent>
              <w:p w14:paraId="25E28118" w14:textId="6254767A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E4AF62A6DD0D407F8235F8504ACDB189"/>
              </w:placeholder>
              <w:text/>
            </w:sdtPr>
            <w:sdtEndPr/>
            <w:sdtContent>
              <w:p w14:paraId="7D7F4789" w14:textId="079C7691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E4AF62A6DD0D407F8235F8504ACDB189"/>
              </w:placeholder>
              <w:text/>
            </w:sdtPr>
            <w:sdtEndPr/>
            <w:sdtContent>
              <w:p w14:paraId="16E86076" w14:textId="4B1DB0A5" w:rsidR="00591A6A" w:rsidRPr="00C05DE5" w:rsidRDefault="00591A6A" w:rsidP="00591A6A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591A6A" w:rsidRDefault="00BA1DF7" w:rsidP="00591A6A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3D89E808CC6440F1977EF80EE6D16D4E"/>
                </w:placeholder>
                <w:text/>
              </w:sdtPr>
              <w:sdtEndPr/>
              <w:sdtContent>
                <w:r w:rsidR="00591A6A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470015568"/>
              <w:placeholder>
                <w:docPart w:val="E4AF62A6DD0D407F8235F8504ACDB189"/>
              </w:placeholder>
              <w:text/>
            </w:sdtPr>
            <w:sdtEndPr/>
            <w:sdtContent>
              <w:p w14:paraId="6BC954EC" w14:textId="05B07E24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E4AF62A6DD0D407F8235F8504ACDB189"/>
              </w:placeholder>
              <w:text/>
            </w:sdtPr>
            <w:sdtEndPr/>
            <w:sdtContent>
              <w:p w14:paraId="25CBDB92" w14:textId="2AD6559E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highlight w:val="cyan"/>
                <w:u w:val="single"/>
                <w:lang w:val="fr-CA"/>
              </w:rPr>
              <w:id w:val="1444339782"/>
              <w:placeholder>
                <w:docPart w:val="51DA2F18C6E64CA886A3CD68F378B0F6"/>
              </w:placeholder>
              <w:text/>
            </w:sdtPr>
            <w:sdtEndPr/>
            <w:sdtContent>
              <w:p w14:paraId="5F4FA8A3" w14:textId="34194FFB" w:rsidR="00591A6A" w:rsidRDefault="003277D8" w:rsidP="003277D8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E4AF62A6DD0D407F8235F8504ACDB189"/>
              </w:placeholder>
              <w:text/>
            </w:sdtPr>
            <w:sdtEndPr/>
            <w:sdtContent>
              <w:p w14:paraId="18B33101" w14:textId="778FB640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E4AF62A6DD0D407F8235F8504ACDB189"/>
              </w:placeholder>
              <w:text/>
            </w:sdtPr>
            <w:sdtEndPr/>
            <w:sdtContent>
              <w:p w14:paraId="2D6BB959" w14:textId="44DD42F7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-401999108"/>
              <w:placeholder>
                <w:docPart w:val="529EC268403D458A82474B704B9A03A8"/>
              </w:placeholder>
              <w:text/>
            </w:sdtPr>
            <w:sdtEndPr/>
            <w:sdtContent>
              <w:p w14:paraId="2CF18747" w14:textId="5C44F1CA" w:rsidR="00591A6A" w:rsidRDefault="00F26C3F" w:rsidP="00591A6A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F26C3F">
                  <w:rPr>
                    <w:highlight w:val="lightGray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</w:tr>
      <w:tr w:rsidR="00591A6A" w:rsidRPr="00255FAE" w14:paraId="1392850A" w14:textId="45F923A0" w:rsidTr="00B4282A">
        <w:trPr>
          <w:trHeight w:val="1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591A6A" w:rsidRPr="00C05DE5" w:rsidRDefault="00591A6A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591A6A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094893C309F54F6AA73C21C2BCA87515"/>
              </w:placeholder>
              <w:showingPlcHdr/>
            </w:sdtPr>
            <w:sdtEndPr/>
            <w:sdtContent>
              <w:p w14:paraId="60BFE1E1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591A6A" w:rsidRPr="00255FAE" w:rsidRDefault="00591A6A" w:rsidP="00591A6A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0D7F31A8ED5C40179F890907A7CF4CCD"/>
              </w:placeholder>
              <w:showingPlcHdr/>
            </w:sdtPr>
            <w:sdtEndPr/>
            <w:sdtContent>
              <w:p w14:paraId="2853FC80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591A6A" w:rsidRPr="00255FAE" w:rsidRDefault="00591A6A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72B17605A6FB4CAB870E0AD881ADFE7F"/>
              </w:placeholder>
              <w:showingPlcHdr/>
            </w:sdtPr>
            <w:sdtEndPr/>
            <w:sdtContent>
              <w:p w14:paraId="130EDD71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DE72C3F129A54F2B817413995D835544"/>
              </w:placeholder>
              <w:showingPlcHdr/>
            </w:sdtPr>
            <w:sdtEndPr/>
            <w:sdtContent>
              <w:p w14:paraId="5B279562" w14:textId="77777777" w:rsidR="00591A6A" w:rsidRPr="004E5E10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591A6A" w:rsidRPr="004E5E10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5002232"/>
              <w:placeholder>
                <w:docPart w:val="61F88AF2A1B745E48FF57D509F1C1465"/>
              </w:placeholder>
              <w:showingPlcHdr/>
            </w:sdtPr>
            <w:sdtEndPr/>
            <w:sdtContent>
              <w:p w14:paraId="2C7501EE" w14:textId="675679D3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294A69" w14:textId="5EC39924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FD545A2" w14:textId="0923ACA6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98BAEC12C0954BA38ECBC51186E3C3EF"/>
              </w:placeholder>
              <w:showingPlcHdr/>
            </w:sdtPr>
            <w:sdtEndPr/>
            <w:sdtContent>
              <w:p w14:paraId="612B4AD3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773481826"/>
              <w:placeholder>
                <w:docPart w:val="840CD34231E14718ACFF8FE0AF1F0FBE"/>
              </w:placeholder>
              <w:showingPlcHdr/>
            </w:sdtPr>
            <w:sdtEndPr/>
            <w:sdtContent>
              <w:p w14:paraId="582538CC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00D4CF" w14:textId="77777777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5D79424D" w14:textId="77777777" w:rsidR="00591A6A" w:rsidRPr="00591A6A" w:rsidRDefault="00591A6A" w:rsidP="00591A6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08B8423428A34D39ABD4F5B82AD00B81"/>
              </w:placeholder>
              <w:showingPlcHdr/>
            </w:sdtPr>
            <w:sdtEndPr/>
            <w:sdtContent>
              <w:p w14:paraId="47E530E3" w14:textId="4320D431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07D20C31E2504803BF97D9780B9C187C"/>
              </w:placeholder>
              <w:showingPlcHdr/>
            </w:sdtPr>
            <w:sdtEndPr/>
            <w:sdtContent>
              <w:p w14:paraId="7BAFC3DB" w14:textId="29128EFC" w:rsidR="00591A6A" w:rsidRPr="004E5E10" w:rsidRDefault="00591A6A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591A6A" w:rsidRPr="00255FAE" w:rsidRDefault="00591A6A" w:rsidP="00591A6A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591A6A" w:rsidRPr="00255FAE" w:rsidRDefault="00591A6A" w:rsidP="00591A6A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155420923"/>
              <w:placeholder>
                <w:docPart w:val="C63F535D985543BF9F3B7704EDA2ED46"/>
              </w:placeholder>
            </w:sdtPr>
            <w:sdtEndPr/>
            <w:sdtContent>
              <w:p w14:paraId="2255456A" w14:textId="6018E1F3" w:rsidR="00591A6A" w:rsidRPr="00F26C3F" w:rsidRDefault="00F26C3F" w:rsidP="00F26C3F">
                <w:pPr>
                  <w:rPr>
                    <w:sz w:val="18"/>
                    <w:szCs w:val="18"/>
                  </w:rPr>
                </w:pPr>
                <w:r w:rsidRPr="00F26C3F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alias w:val="Inscrivez vos cours ici"/>
                    <w:tag w:val="Inscrivez vos cours ici"/>
                    <w:id w:val="-1721275473"/>
                    <w:placeholder>
                      <w:docPart w:val="3BCB6C2EAEF74D6BA605B38393F102C8"/>
                    </w:placeholder>
                    <w:showingPlcHdr/>
                  </w:sdtPr>
                  <w:sdtEndPr/>
                  <w:sdtContent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01D89DA0" w14:textId="77777777" w:rsidR="00591A6A" w:rsidRPr="00591A6A" w:rsidRDefault="00591A6A" w:rsidP="00591A6A">
            <w:pPr>
              <w:rPr>
                <w:sz w:val="18"/>
                <w:szCs w:val="18"/>
              </w:rPr>
            </w:pPr>
          </w:p>
        </w:tc>
      </w:tr>
      <w:tr w:rsidR="00591A6A" w:rsidRPr="00C05DE5" w14:paraId="6C22DEE8" w14:textId="5EC803FD" w:rsidTr="00B4282A">
        <w:trPr>
          <w:trHeight w:val="9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591A6A" w:rsidRPr="00385959" w:rsidRDefault="00591A6A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591A6A" w:rsidRPr="00C05DE5" w:rsidRDefault="00591A6A" w:rsidP="00591A6A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222CA4B" w14:textId="666A7847" w:rsidR="00591A6A" w:rsidRPr="00C05DE5" w:rsidRDefault="00B274BC" w:rsidP="00591A6A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944884811"/>
                <w:placeholder>
                  <w:docPart w:val="4D183CE7BF05418992A9610CF5DC4FB5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4A9E0C0D" w:rsidR="00591A6A" w:rsidRPr="00C05DE5" w:rsidRDefault="00591A6A" w:rsidP="00591A6A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EA357346FFBF48D1AF8D5948436140B4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586D3F45" w:rsidR="00591A6A" w:rsidRPr="00C05DE5" w:rsidRDefault="00B274BC" w:rsidP="00591A6A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371153895"/>
                <w:placeholder>
                  <w:docPart w:val="45E45559723B407D98A1D82776B568FB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14EBD8B1" w:rsidR="00591A6A" w:rsidRPr="00C05DE5" w:rsidRDefault="00B274BC" w:rsidP="00591A6A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491983192"/>
                <w:placeholder>
                  <w:docPart w:val="32D42A4DB1D64EA9B90D8F98CC1945D6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F0901E" w14:textId="11C28187" w:rsidR="00591A6A" w:rsidRPr="00C05DE5" w:rsidRDefault="00591A6A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408990599"/>
                <w:placeholder>
                  <w:docPart w:val="2AC7A38ACD56452F8C483BB238480986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56F1DE3E" w:rsidR="00591A6A" w:rsidRPr="00C05DE5" w:rsidRDefault="00591A6A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0FCD7AE140FB44A1BF36BF3050742D7A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831F8" w14:textId="19B5E5F2" w:rsidR="00591A6A" w:rsidRPr="00C05DE5" w:rsidRDefault="00B274BC" w:rsidP="00B274BC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176033738"/>
                <w:placeholder>
                  <w:docPart w:val="5EE1F3082E1642DFB7012F1FCEB598AC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715A357" w:rsidR="00591A6A" w:rsidRPr="00C05DE5" w:rsidRDefault="00591A6A" w:rsidP="00591A6A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15345EF8" w:rsidR="00591A6A" w:rsidRPr="00C05DE5" w:rsidRDefault="00591A6A" w:rsidP="00591A6A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E23D600996A9462693C386B5E0142ADB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-1345473130"/>
              <w:placeholder>
                <w:docPart w:val="C4EE8FCC1B394133B8D37D7CD2E3AE77"/>
              </w:placeholder>
              <w:text/>
            </w:sdtPr>
            <w:sdtEndPr/>
            <w:sdtContent>
              <w:p w14:paraId="3A4DF679" w14:textId="4755D26F" w:rsidR="00591A6A" w:rsidRPr="00C05DE5" w:rsidRDefault="00F26C3F" w:rsidP="00591A6A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F26C3F">
                  <w:rPr>
                    <w:highlight w:val="lightGray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</w:tr>
      <w:tr w:rsidR="00591A6A" w:rsidRPr="00255FAE" w14:paraId="20F1AE35" w14:textId="5D246C5F" w:rsidTr="00B4282A">
        <w:trPr>
          <w:trHeight w:val="442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591A6A" w:rsidRPr="00C05DE5" w:rsidRDefault="00591A6A" w:rsidP="00591A6A">
            <w:pPr>
              <w:rPr>
                <w:lang w:val="fr-CA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591A6A" w:rsidRPr="00C05DE5" w:rsidRDefault="00591A6A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8452B13C735742D68C7214DB3665A9A9"/>
              </w:placeholder>
              <w:showingPlcHdr/>
            </w:sdtPr>
            <w:sdtEndPr/>
            <w:sdtContent>
              <w:p w14:paraId="7E8A9829" w14:textId="77777777" w:rsidR="00591A6A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9487" w14:textId="7A9A4BCB" w:rsidR="00591A6A" w:rsidRPr="00C05DE5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5A5AB30B" w14:textId="77777777" w:rsidR="00591A6A" w:rsidRPr="00C05DE5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A2828A8" w14:textId="6B7D6DE6" w:rsidR="00591A6A" w:rsidRPr="00C05DE5" w:rsidRDefault="00591A6A" w:rsidP="00591A6A">
            <w:pPr>
              <w:shd w:val="clear" w:color="auto" w:fill="FFFFFF"/>
              <w:rPr>
                <w:lang w:val="fr-CA"/>
              </w:rPr>
            </w:pPr>
          </w:p>
          <w:p w14:paraId="59ACCAA8" w14:textId="3AC8A91A" w:rsidR="00591A6A" w:rsidRPr="00C05DE5" w:rsidRDefault="00591A6A" w:rsidP="00591A6A">
            <w:pPr>
              <w:pStyle w:val="xmsonormal"/>
              <w:rPr>
                <w:lang w:val="fr-C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B0C070A897264998B9B99D8785A7EF93"/>
              </w:placeholder>
              <w:showingPlcHdr/>
            </w:sdtPr>
            <w:sdtEndPr/>
            <w:sdtContent>
              <w:p w14:paraId="068972F9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7289DF66" w14:textId="0D0BF3E1" w:rsidR="00591A6A" w:rsidRPr="00D35395" w:rsidRDefault="00591A6A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35395">
              <w:rPr>
                <w:b/>
                <w:bCs/>
                <w:sz w:val="20"/>
                <w:szCs w:val="20"/>
                <w:lang w:val="fr-CA"/>
              </w:rPr>
              <w:t xml:space="preserve">Crédits d’éducation générale inclus dans ma majeure/ certificat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1864631749"/>
                <w:placeholder>
                  <w:docPart w:val="DC0486236CA3456BB8DC1C9B318C5EF4"/>
                </w:placeholder>
                <w:text/>
              </w:sdtPr>
              <w:sdtEndPr/>
              <w:sdtContent>
                <w:r w:rsidRPr="00D3539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65295405CBBD45D8B5BE62204A43CDDC"/>
              </w:placeholder>
              <w:showingPlcHdr/>
            </w:sdtPr>
            <w:sdtEndPr/>
            <w:sdtContent>
              <w:p w14:paraId="7F4EF366" w14:textId="249B3D42" w:rsidR="00591A6A" w:rsidRPr="00223007" w:rsidRDefault="00591A6A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44381046"/>
              <w:placeholder>
                <w:docPart w:val="EF2AC362B309433F82B78E1D7CC02F5E"/>
              </w:placeholder>
              <w:showingPlcHdr/>
            </w:sdtPr>
            <w:sdtEndPr/>
            <w:sdtContent>
              <w:p w14:paraId="530B3A4C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BD6B46" w14:textId="77777777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29C91CDF" w14:textId="3D744FF4" w:rsidR="00591A6A" w:rsidRPr="00D35395" w:rsidRDefault="00591A6A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35395">
              <w:rPr>
                <w:b/>
                <w:bCs/>
                <w:sz w:val="20"/>
                <w:szCs w:val="20"/>
                <w:lang w:val="fr-CA"/>
              </w:rPr>
              <w:t xml:space="preserve">Cours en </w:t>
            </w:r>
            <w:r w:rsidR="00C11C01" w:rsidRPr="00D35395">
              <w:rPr>
                <w:b/>
                <w:bCs/>
                <w:sz w:val="20"/>
                <w:szCs w:val="20"/>
                <w:lang w:val="fr-CA"/>
              </w:rPr>
              <w:t>franç</w:t>
            </w:r>
            <w:r w:rsidRPr="00D35395">
              <w:rPr>
                <w:b/>
                <w:bCs/>
                <w:sz w:val="20"/>
                <w:szCs w:val="20"/>
                <w:lang w:val="fr-CA"/>
              </w:rPr>
              <w:t xml:space="preserve">ais que j’envisage suivre dans ma majeure/ certificat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562097576"/>
                <w:placeholder>
                  <w:docPart w:val="EE098FF49A0B4657AE8E69F76DE7B7DC"/>
                </w:placeholder>
                <w:text/>
              </w:sdtPr>
              <w:sdtEndPr/>
              <w:sdtContent>
                <w:r w:rsidRPr="00D3539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332039888"/>
              <w:placeholder>
                <w:docPart w:val="10791D7C02794177B80170BA4ABC13B0"/>
              </w:placeholder>
              <w:showingPlcHdr/>
            </w:sdtPr>
            <w:sdtEndPr/>
            <w:sdtContent>
              <w:p w14:paraId="23655295" w14:textId="77777777" w:rsidR="00591A6A" w:rsidRPr="00223007" w:rsidRDefault="00591A6A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77425284"/>
              <w:placeholder>
                <w:docPart w:val="1B0951DC39E7408CACFF63D068280FF9"/>
              </w:placeholder>
              <w:showingPlcHdr/>
            </w:sdtPr>
            <w:sdtEndPr/>
            <w:sdtContent>
              <w:p w14:paraId="023C759D" w14:textId="77777777" w:rsidR="00591A6A" w:rsidRPr="004E5E10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CC13DC" w14:textId="77777777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5A22AA86" w14:textId="610F2DE1" w:rsidR="00591A6A" w:rsidRPr="00D35395" w:rsidRDefault="00591A6A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35395">
              <w:rPr>
                <w:b/>
                <w:bCs/>
                <w:sz w:val="20"/>
                <w:szCs w:val="20"/>
                <w:lang w:val="fr-CA"/>
              </w:rPr>
              <w:t>Cours en an</w:t>
            </w:r>
            <w:r w:rsidR="00C11C01" w:rsidRPr="00D35395">
              <w:rPr>
                <w:b/>
                <w:bCs/>
                <w:sz w:val="20"/>
                <w:szCs w:val="20"/>
                <w:lang w:val="fr-CA"/>
              </w:rPr>
              <w:t>gl</w:t>
            </w:r>
            <w:r w:rsidRPr="00D35395">
              <w:rPr>
                <w:b/>
                <w:bCs/>
                <w:sz w:val="20"/>
                <w:szCs w:val="20"/>
                <w:lang w:val="fr-CA"/>
              </w:rPr>
              <w:t xml:space="preserve">ais que j’envisage suivre dans ma majeure/ certificat  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1869751466"/>
                <w:placeholder>
                  <w:docPart w:val="E0EE452BE0A446ACA1BACC58D2D0A40E"/>
                </w:placeholder>
                <w:text/>
              </w:sdtPr>
              <w:sdtEndPr/>
              <w:sdtContent>
                <w:r w:rsidRPr="00D3539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92037008"/>
              <w:placeholder>
                <w:docPart w:val="B851BA831C8448DC82E8416B7515B865"/>
              </w:placeholder>
              <w:showingPlcHdr/>
            </w:sdtPr>
            <w:sdtEndPr/>
            <w:sdtContent>
              <w:p w14:paraId="7EF4BB15" w14:textId="77777777" w:rsidR="00591A6A" w:rsidRPr="00223007" w:rsidRDefault="00591A6A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591A6A" w:rsidRPr="004E5E10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41833413"/>
              <w:placeholder>
                <w:docPart w:val="6F651F1DFA8047D2BF6E6F128D3D253E"/>
              </w:placeholder>
              <w:showingPlcHdr/>
            </w:sdtPr>
            <w:sdtEndPr/>
            <w:sdtContent>
              <w:p w14:paraId="7AFE3E42" w14:textId="4112004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E7CE12" w14:textId="77777777" w:rsidR="00591A6A" w:rsidRPr="00255FAE" w:rsidRDefault="00591A6A" w:rsidP="00591A6A">
            <w:pPr>
              <w:pStyle w:val="xmsonormal"/>
              <w:rPr>
                <w:color w:val="C0504D" w:themeColor="accent2"/>
                <w:sz w:val="16"/>
                <w:szCs w:val="16"/>
                <w:lang w:val="en-US"/>
              </w:rPr>
            </w:pPr>
          </w:p>
          <w:p w14:paraId="27D939C5" w14:textId="77777777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5389FB01" w14:textId="1E600747" w:rsidR="00591A6A" w:rsidRPr="00D35395" w:rsidRDefault="00591A6A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35395">
              <w:rPr>
                <w:b/>
                <w:bCs/>
                <w:sz w:val="20"/>
                <w:szCs w:val="20"/>
                <w:lang w:val="fr-CA"/>
              </w:rPr>
              <w:t xml:space="preserve">Crédits inclus dans mes exigences linguistiques/ certificat 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646553038"/>
                <w:placeholder>
                  <w:docPart w:val="EF67B6BF2E904BC4BCE1E61B13D1AE2C"/>
                </w:placeholder>
                <w:text/>
              </w:sdtPr>
              <w:sdtEndPr/>
              <w:sdtContent>
                <w:r w:rsidRPr="00D3539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9199903"/>
              <w:placeholder>
                <w:docPart w:val="CA11534121E249F58E409F760BC751B8"/>
              </w:placeholder>
              <w:showingPlcHdr/>
            </w:sdtPr>
            <w:sdtEndPr/>
            <w:sdtContent>
              <w:p w14:paraId="740B7BD5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CC507C" w14:textId="6212ACAE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4A526D63" w:rsidR="00591A6A" w:rsidRPr="00C05DE5" w:rsidRDefault="00591A6A" w:rsidP="00591A6A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255FAE">
              <w:rPr>
                <w:b/>
                <w:bCs/>
                <w:szCs w:val="32"/>
                <w:lang w:val="en-US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Crédits au niveau </w:t>
            </w:r>
            <w:r w:rsidRPr="00C05DE5">
              <w:rPr>
                <w:b/>
                <w:bCs/>
                <w:szCs w:val="32"/>
                <w:lang w:val="fr-CA"/>
              </w:rPr>
              <w:t>4000</w:t>
            </w:r>
            <w:r w:rsidR="005F290A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</w:p>
          <w:p w14:paraId="1DE4C2C1" w14:textId="3025E292" w:rsidR="00591A6A" w:rsidRPr="00BA5C41" w:rsidRDefault="00BA1DF7" w:rsidP="003277D8">
            <w:pPr>
              <w:pStyle w:val="xmsonormal"/>
              <w:numPr>
                <w:ilvl w:val="0"/>
                <w:numId w:val="15"/>
              </w:numPr>
              <w:ind w:left="106" w:hanging="270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1855721149"/>
                <w:placeholder>
                  <w:docPart w:val="0A161147DAFD46C585A9081C5D88F924"/>
                </w:placeholder>
                <w:text/>
              </w:sdtPr>
              <w:sdtEndPr/>
              <w:sdtContent>
                <w:r w:rsidR="00591A6A" w:rsidRPr="00BA5C41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591A6A" w:rsidRPr="00BA5C41">
              <w:rPr>
                <w:sz w:val="20"/>
                <w:szCs w:val="20"/>
                <w:lang w:val="fr-CA"/>
              </w:rPr>
              <w:t xml:space="preserve"> </w:t>
            </w:r>
            <w:r w:rsidR="00591A6A" w:rsidRPr="003277D8">
              <w:rPr>
                <w:sz w:val="18"/>
                <w:szCs w:val="18"/>
                <w:lang w:val="fr-CA"/>
              </w:rPr>
              <w:t>crédits dans n’importe quel sujet</w:t>
            </w:r>
            <w:r w:rsidR="00591A6A" w:rsidRPr="00BA5C41">
              <w:rPr>
                <w:sz w:val="20"/>
                <w:szCs w:val="20"/>
                <w:lang w:val="fr-CA"/>
              </w:rPr>
              <w:t xml:space="preserve"> </w:t>
            </w:r>
          </w:p>
          <w:p w14:paraId="6C101D68" w14:textId="5BAB0101" w:rsidR="00591A6A" w:rsidRPr="00C05DE5" w:rsidRDefault="00591A6A" w:rsidP="00591A6A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 Crédits au niveau</w:t>
            </w:r>
            <w:r w:rsidR="005F290A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3000</w:t>
            </w:r>
            <w:r w:rsidR="005F290A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</w:p>
          <w:p w14:paraId="140D37EF" w14:textId="3C66B882" w:rsidR="00591A6A" w:rsidRPr="00C05DE5" w:rsidRDefault="00BA1DF7" w:rsidP="003277D8">
            <w:pPr>
              <w:pStyle w:val="xmsonormal"/>
              <w:numPr>
                <w:ilvl w:val="0"/>
                <w:numId w:val="15"/>
              </w:numPr>
              <w:ind w:left="106" w:hanging="270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120201308"/>
                <w:placeholder>
                  <w:docPart w:val="0A161147DAFD46C585A9081C5D88F924"/>
                </w:placeholder>
                <w:text/>
              </w:sdtPr>
              <w:sdtEndPr/>
              <w:sdtContent>
                <w:r w:rsidR="00591A6A" w:rsidRPr="00C05DE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591A6A" w:rsidRPr="00C05DE5">
              <w:rPr>
                <w:sz w:val="20"/>
                <w:szCs w:val="20"/>
                <w:lang w:val="fr-CA"/>
              </w:rPr>
              <w:t xml:space="preserve"> </w:t>
            </w:r>
            <w:r w:rsidR="00591A6A" w:rsidRPr="00BA5C41">
              <w:rPr>
                <w:sz w:val="20"/>
                <w:szCs w:val="20"/>
                <w:lang w:val="fr-CA"/>
              </w:rPr>
              <w:t xml:space="preserve"> crédits  dans n’importe quel sujet</w:t>
            </w:r>
          </w:p>
          <w:p w14:paraId="5A278DC3" w14:textId="0B21CBA4" w:rsidR="00591A6A" w:rsidRPr="00D35395" w:rsidRDefault="00591A6A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35395">
              <w:rPr>
                <w:b/>
                <w:bCs/>
                <w:sz w:val="20"/>
                <w:szCs w:val="20"/>
                <w:lang w:val="fr-CA"/>
              </w:rPr>
              <w:t xml:space="preserve">Crédit de cours avancés inclus dans ma majeure/ certificat :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993876947"/>
                <w:placeholder>
                  <w:docPart w:val="0A161147DAFD46C585A9081C5D88F924"/>
                </w:placeholder>
                <w:text/>
              </w:sdtPr>
              <w:sdtEndPr/>
              <w:sdtContent>
                <w:r w:rsidRPr="00D3539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3A7645AF" w14:textId="449B0BD5" w:rsidR="00591A6A" w:rsidRPr="00C05DE5" w:rsidRDefault="00591A6A" w:rsidP="00591A6A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fr-CA"/>
              </w:rPr>
            </w:pP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Crédits 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>au</w:t>
            </w: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niveau</w:t>
            </w: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4000</w:t>
            </w:r>
            <w:r w:rsidR="005F290A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:</w:t>
            </w:r>
          </w:p>
          <w:p w14:paraId="7966573C" w14:textId="3278A709" w:rsidR="00591A6A" w:rsidRPr="003B6496" w:rsidRDefault="00BA1DF7" w:rsidP="003B6496">
            <w:pPr>
              <w:pStyle w:val="xmsonormal"/>
              <w:numPr>
                <w:ilvl w:val="0"/>
                <w:numId w:val="14"/>
              </w:numPr>
              <w:ind w:left="286" w:right="84"/>
              <w:rPr>
                <w:color w:val="808080" w:themeColor="background1" w:themeShade="80"/>
                <w:sz w:val="18"/>
                <w:szCs w:val="18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  <w:lang w:val="fr-CA"/>
                </w:rPr>
                <w:id w:val="2103989194"/>
                <w:placeholder>
                  <w:docPart w:val="0A161147DAFD46C585A9081C5D88F924"/>
                </w:placeholder>
                <w:text/>
              </w:sdtPr>
              <w:sdtEndPr/>
              <w:sdtContent>
                <w:r w:rsidR="00591A6A" w:rsidRPr="003F459C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591A6A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</w:t>
            </w:r>
            <w:r w:rsidR="00591A6A" w:rsidRPr="003B649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crédit </w:t>
            </w:r>
            <w:r w:rsidR="00F26C3F">
              <w:rPr>
                <w:color w:val="808080" w:themeColor="background1" w:themeShade="80"/>
                <w:sz w:val="18"/>
                <w:szCs w:val="18"/>
                <w:lang w:val="fr-CA"/>
              </w:rPr>
              <w:t>à complét</w:t>
            </w:r>
            <w:r w:rsidR="00655242">
              <w:rPr>
                <w:color w:val="808080" w:themeColor="background1" w:themeShade="80"/>
                <w:sz w:val="18"/>
                <w:szCs w:val="18"/>
                <w:lang w:val="fr-CA"/>
              </w:rPr>
              <w:t>er</w:t>
            </w:r>
            <w:r w:rsidR="00F26C3F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591A6A" w:rsidRPr="003B6496">
              <w:rPr>
                <w:color w:val="808080" w:themeColor="background1" w:themeShade="80"/>
                <w:sz w:val="18"/>
                <w:szCs w:val="18"/>
                <w:lang w:val="fr-CA"/>
              </w:rPr>
              <w:t>dans ma majeure / certificat</w:t>
            </w:r>
          </w:p>
          <w:p w14:paraId="73F4CAE6" w14:textId="628FE041" w:rsidR="00591A6A" w:rsidRPr="003B6496" w:rsidRDefault="00591A6A" w:rsidP="00591A6A">
            <w:pPr>
              <w:pStyle w:val="xmsonormal"/>
              <w:ind w:right="84"/>
              <w:rPr>
                <w:color w:val="808080" w:themeColor="background1" w:themeShade="80"/>
                <w:sz w:val="18"/>
                <w:szCs w:val="18"/>
                <w:lang w:val="fr-CA"/>
              </w:rPr>
            </w:pPr>
            <w:r w:rsidRPr="00FC036B">
              <w:rPr>
                <w:b/>
                <w:bCs/>
                <w:color w:val="808080" w:themeColor="background1" w:themeShade="80"/>
                <w:lang w:val="fr-CA"/>
              </w:rPr>
              <w:t>Crédits au niveau</w:t>
            </w:r>
            <w:r w:rsidRPr="00FC036B">
              <w:rPr>
                <w:b/>
                <w:bCs/>
                <w:lang w:val="fr-CA"/>
              </w:rPr>
              <w:t xml:space="preserve"> </w:t>
            </w:r>
            <w:r w:rsidRPr="00FC036B">
              <w:rPr>
                <w:b/>
                <w:bCs/>
                <w:color w:val="808080" w:themeColor="background1" w:themeShade="80"/>
                <w:lang w:val="fr-CA"/>
              </w:rPr>
              <w:t>3000</w:t>
            </w:r>
            <w:r w:rsidR="005F290A">
              <w:rPr>
                <w:b/>
                <w:bCs/>
                <w:color w:val="808080" w:themeColor="background1" w:themeShade="80"/>
                <w:lang w:val="fr-CA"/>
              </w:rPr>
              <w:t xml:space="preserve"> </w:t>
            </w:r>
            <w:r w:rsidRPr="003B6496">
              <w:rPr>
                <w:b/>
                <w:bCs/>
                <w:color w:val="808080" w:themeColor="background1" w:themeShade="80"/>
                <w:sz w:val="18"/>
                <w:szCs w:val="18"/>
                <w:lang w:val="fr-CA"/>
              </w:rPr>
              <w:t>:</w:t>
            </w:r>
          </w:p>
          <w:p w14:paraId="3F6E0689" w14:textId="15FBC9FB" w:rsidR="00591A6A" w:rsidRPr="0005549A" w:rsidRDefault="00BA1DF7" w:rsidP="003B6496">
            <w:pPr>
              <w:pStyle w:val="xmsonormal"/>
              <w:numPr>
                <w:ilvl w:val="0"/>
                <w:numId w:val="14"/>
              </w:numPr>
              <w:ind w:left="286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highlight w:val="cyan"/>
                  <w:u w:val="single"/>
                  <w:lang w:val="fr-CA"/>
                </w:rPr>
                <w:id w:val="225580386"/>
                <w:placeholder>
                  <w:docPart w:val="0A161147DAFD46C585A9081C5D88F924"/>
                </w:placeholder>
                <w:text/>
              </w:sdtPr>
              <w:sdtEndPr/>
              <w:sdtContent>
                <w:r w:rsidR="00591A6A" w:rsidRPr="003B6496">
                  <w:rPr>
                    <w:color w:val="808080" w:themeColor="background1" w:themeShade="80"/>
                    <w:sz w:val="18"/>
                    <w:szCs w:val="1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591A6A" w:rsidRPr="003B649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 crédit</w:t>
            </w:r>
            <w:r w:rsidR="00F26C3F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à complét</w:t>
            </w:r>
            <w:r w:rsidR="0065524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er </w:t>
            </w:r>
            <w:r w:rsidR="00591A6A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dans </w:t>
            </w:r>
            <w:r w:rsidR="00591A6A" w:rsidRPr="003B6496">
              <w:rPr>
                <w:color w:val="808080" w:themeColor="background1" w:themeShade="80"/>
                <w:sz w:val="18"/>
                <w:szCs w:val="18"/>
                <w:lang w:val="fr-CA"/>
              </w:rPr>
              <w:t>ma majeure / certifica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34826245"/>
              <w:placeholder>
                <w:docPart w:val="29763C15478A46699FADE6E381BF1FB6"/>
              </w:placeholder>
              <w:showingPlcHdr/>
            </w:sdtPr>
            <w:sdtEndPr/>
            <w:sdtContent>
              <w:p w14:paraId="779C1146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4FA44D" w14:textId="77777777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100355C" w14:textId="77777777" w:rsidR="00737267" w:rsidRDefault="00737267" w:rsidP="00737267"/>
          <w:p w14:paraId="600BEBFA" w14:textId="0FCCD4C5" w:rsidR="00737267" w:rsidRPr="00D35395" w:rsidRDefault="00737267" w:rsidP="00737267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35395">
              <w:rPr>
                <w:b/>
                <w:bCs/>
                <w:sz w:val="20"/>
                <w:szCs w:val="20"/>
                <w:lang w:val="fr-CA"/>
              </w:rPr>
              <w:t>Crédits à dimension international</w:t>
            </w:r>
            <w:r w:rsidR="00BE5C53" w:rsidRPr="00D35395">
              <w:rPr>
                <w:b/>
                <w:bCs/>
                <w:sz w:val="20"/>
                <w:szCs w:val="20"/>
                <w:lang w:val="fr-CA"/>
              </w:rPr>
              <w:t xml:space="preserve"> inclus dans ma majeure/ certificat</w:t>
            </w:r>
            <w:r w:rsidRPr="00D35395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cyan"/>
                  <w:u w:val="single"/>
                  <w:lang w:val="fr-CA"/>
                </w:rPr>
                <w:id w:val="-500202259"/>
                <w:placeholder>
                  <w:docPart w:val="8F9AB0F86E424BB58002ECB35295DA36"/>
                </w:placeholder>
                <w:text/>
              </w:sdtPr>
              <w:sdtEndPr/>
              <w:sdtContent>
                <w:r w:rsidRPr="00D35395">
                  <w:rPr>
                    <w:b/>
                    <w:bCs/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BEDB523E1B1D4DC2BD8338BE97FDB585"/>
              </w:placeholder>
              <w:showingPlcHdr/>
            </w:sdtPr>
            <w:sdtEndPr/>
            <w:sdtContent>
              <w:p w14:paraId="703DEDA1" w14:textId="4468C2B1" w:rsidR="00591A6A" w:rsidRPr="00591A6A" w:rsidRDefault="00737267" w:rsidP="0073726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7679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1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FE47587EF4FA476EADDAB21C55175DBE"/>
              </w:placeholder>
              <w:showingPlcHdr/>
            </w:sdtPr>
            <w:sdtEndPr/>
            <w:sdtContent>
              <w:p w14:paraId="4E24C9D0" w14:textId="1F2F2F7F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F7663C61BEBE4F6F87609238F0304877"/>
              </w:placeholder>
              <w:showingPlcHdr/>
            </w:sdtPr>
            <w:sdtEndPr/>
            <w:sdtContent>
              <w:p w14:paraId="0BE50329" w14:textId="65658462" w:rsidR="00591A6A" w:rsidRPr="004E5E10" w:rsidRDefault="00591A6A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591A6A" w:rsidRPr="00255FAE" w:rsidRDefault="00591A6A" w:rsidP="00591A6A">
            <w:pPr>
              <w:pStyle w:val="xmsonormal"/>
              <w:rPr>
                <w:sz w:val="16"/>
                <w:lang w:val="en-US"/>
              </w:rPr>
            </w:pPr>
          </w:p>
          <w:p w14:paraId="556ADFAD" w14:textId="4B3BD623" w:rsidR="00591A6A" w:rsidRPr="00C05DE5" w:rsidRDefault="00591A6A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 w:rsidRPr="00BA1DF7">
              <w:rPr>
                <w:b/>
                <w:bCs/>
                <w:sz w:val="20"/>
                <w:szCs w:val="20"/>
                <w:lang w:val="fr-CA"/>
              </w:rPr>
              <w:t xml:space="preserve">Crédits du certificat inclus dans ma majeure 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12E51EFE4FD84057BC10017201DF765D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B36B8508B7234B25BCD99334B8E1DDF7"/>
              </w:placeholder>
              <w:showingPlcHdr/>
            </w:sdtPr>
            <w:sdtEndPr/>
            <w:sdtContent>
              <w:p w14:paraId="2E6A97D8" w14:textId="77777777" w:rsidR="00591A6A" w:rsidRPr="00255FAE" w:rsidRDefault="00591A6A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591A6A" w:rsidRPr="00255FAE" w:rsidRDefault="00591A6A" w:rsidP="00591A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25038963"/>
              <w:placeholder>
                <w:docPart w:val="AF5BF4381A804708B1AFD02B42A71B26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  <w:lang w:val="fr-CA"/>
                  </w:rPr>
                  <w:alias w:val="Inscrivez vos cours ici"/>
                  <w:tag w:val="Inscrivez vos cours ici"/>
                  <w:id w:val="2069915378"/>
                  <w:placeholder>
                    <w:docPart w:val="F639D76A21D14A58A1E66991C8182774"/>
                  </w:placeholder>
                  <w:showingPlcHdr/>
                </w:sdtPr>
                <w:sdtEndPr/>
                <w:sdtContent>
                  <w:p w14:paraId="055F23FA" w14:textId="0FA2ED1C" w:rsidR="00F26C3F" w:rsidRPr="00F26C3F" w:rsidRDefault="00F26C3F" w:rsidP="00F26C3F">
                    <w:pPr>
                      <w:rPr>
                        <w:sz w:val="18"/>
                        <w:szCs w:val="18"/>
                      </w:rPr>
                    </w:pPr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595E6C20" w14:textId="77777777" w:rsidR="00591A6A" w:rsidRPr="00591A6A" w:rsidRDefault="00591A6A" w:rsidP="00591A6A">
            <w:pPr>
              <w:rPr>
                <w:sz w:val="18"/>
                <w:szCs w:val="18"/>
              </w:rPr>
            </w:pPr>
          </w:p>
        </w:tc>
      </w:tr>
    </w:tbl>
    <w:p w14:paraId="38E1C509" w14:textId="77777777" w:rsidR="00DD0306" w:rsidRDefault="00DD0306" w:rsidP="00223929">
      <w:pPr>
        <w:spacing w:after="200" w:line="276" w:lineRule="auto"/>
        <w:rPr>
          <w:sz w:val="32"/>
          <w:lang w:val="en-US"/>
        </w:rPr>
      </w:pPr>
    </w:p>
    <w:p w14:paraId="77CB881E" w14:textId="77777777" w:rsidR="00552D94" w:rsidRPr="00255FAE" w:rsidRDefault="00552D94" w:rsidP="00223929">
      <w:pPr>
        <w:spacing w:after="200" w:line="276" w:lineRule="auto"/>
        <w:rPr>
          <w:sz w:val="32"/>
          <w:lang w:val="en-US"/>
        </w:rPr>
        <w:sectPr w:rsidR="00552D94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51DFCCEC" w14:textId="77777777" w:rsidR="00F966FD" w:rsidRPr="000742FC" w:rsidRDefault="00F966FD" w:rsidP="00F966FD">
      <w:pPr>
        <w:jc w:val="both"/>
        <w:rPr>
          <w:b/>
          <w:bCs/>
          <w:sz w:val="32"/>
          <w:lang w:val="fr-CA"/>
        </w:rPr>
      </w:pPr>
      <w:r w:rsidRPr="000742FC">
        <w:rPr>
          <w:b/>
          <w:bCs/>
          <w:sz w:val="32"/>
          <w:lang w:val="fr-CA"/>
        </w:rPr>
        <w:lastRenderedPageBreak/>
        <w:t xml:space="preserve">5. Exigence </w:t>
      </w:r>
      <w:r w:rsidRPr="00963A83">
        <w:rPr>
          <w:b/>
          <w:bCs/>
          <w:sz w:val="32"/>
          <w:lang w:val="fr-CA"/>
        </w:rPr>
        <w:t>d’échange</w:t>
      </w:r>
    </w:p>
    <w:p w14:paraId="11C56542" w14:textId="77777777" w:rsidR="00F966FD" w:rsidRPr="00F93DDA" w:rsidRDefault="00F966FD" w:rsidP="00F966FD">
      <w:pPr>
        <w:ind w:left="450" w:right="997"/>
        <w:rPr>
          <w:lang w:val="fr-CA"/>
        </w:rPr>
      </w:pPr>
      <w:r w:rsidRPr="00F93DDA">
        <w:rPr>
          <w:lang w:val="fr-CA"/>
        </w:rPr>
        <w:t>Vous devez compléter au moins un</w:t>
      </w:r>
      <w:r>
        <w:rPr>
          <w:lang w:val="fr-CA"/>
        </w:rPr>
        <w:t>e session</w:t>
      </w:r>
      <w:r w:rsidRPr="00F93DDA">
        <w:rPr>
          <w:lang w:val="fr-CA"/>
        </w:rPr>
        <w:t xml:space="preserve"> complèt</w:t>
      </w:r>
      <w:r>
        <w:rPr>
          <w:lang w:val="fr-CA"/>
        </w:rPr>
        <w:t>e</w:t>
      </w:r>
      <w:r w:rsidRPr="00F93DDA">
        <w:rPr>
          <w:lang w:val="fr-CA"/>
        </w:rPr>
        <w:t xml:space="preserve"> à l’étranger en tant qu’étudiant à temps plein dans un établissement avec lequel Glendon et / ou York a un accord </w:t>
      </w:r>
      <w:r>
        <w:rPr>
          <w:lang w:val="fr-CA"/>
        </w:rPr>
        <w:t xml:space="preserve">formel </w:t>
      </w:r>
      <w:r w:rsidRPr="00F93DDA">
        <w:rPr>
          <w:lang w:val="fr-CA"/>
        </w:rPr>
        <w:t>d’échange. Vous devez réussir un minimum de neuf crédits pour un échange d’une demi-année, ou 18 crédits pour un échange d’une année complète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F966FD" w:rsidRPr="00D35395" w14:paraId="2AA906EB" w14:textId="77777777" w:rsidTr="00795A96">
        <w:tc>
          <w:tcPr>
            <w:tcW w:w="9990" w:type="dxa"/>
          </w:tcPr>
          <w:tbl>
            <w:tblPr>
              <w:tblStyle w:val="TableGrid"/>
              <w:tblpPr w:leftFromText="180" w:rightFromText="180" w:vertAnchor="text" w:horzAnchor="page" w:tblpX="738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0"/>
              <w:gridCol w:w="1854"/>
            </w:tblGrid>
            <w:tr w:rsidR="00F966FD" w:rsidRPr="008A4375" w14:paraId="28D5A553" w14:textId="77777777" w:rsidTr="00F966FD">
              <w:trPr>
                <w:trHeight w:val="436"/>
              </w:trPr>
              <w:tc>
                <w:tcPr>
                  <w:tcW w:w="6930" w:type="dxa"/>
                </w:tcPr>
                <w:p w14:paraId="5CCA618D" w14:textId="77777777" w:rsidR="00F966FD" w:rsidRPr="00963A83" w:rsidRDefault="00F966FD" w:rsidP="00F966FD">
                  <w:pPr>
                    <w:ind w:right="-375"/>
                    <w:rPr>
                      <w:sz w:val="28"/>
                      <w:szCs w:val="28"/>
                      <w:lang w:val="fr-CA"/>
                    </w:rPr>
                  </w:pPr>
                  <w:r w:rsidRPr="00963A83">
                    <w:rPr>
                      <w:sz w:val="28"/>
                      <w:szCs w:val="28"/>
                      <w:lang w:val="fr-CA"/>
                    </w:rPr>
                    <w:t>Durée du programme d’études à l’étranger (# de semestres) :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C6C6CFC715CC4F65ACE643809575A5FC"/>
                    </w:placeholder>
                    <w:text/>
                  </w:sdtPr>
                  <w:sdtEndPr/>
                  <w:sdtContent>
                    <w:p w14:paraId="5B0D507D" w14:textId="77777777" w:rsidR="00F966FD" w:rsidRPr="008A4375" w:rsidRDefault="00F966FD" w:rsidP="00795A96">
                      <w:pPr>
                        <w:ind w:left="450"/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F966FD" w:rsidRPr="00D35395" w14:paraId="427FC60E" w14:textId="77777777" w:rsidTr="00F966FD">
              <w:trPr>
                <w:trHeight w:val="436"/>
              </w:trPr>
              <w:tc>
                <w:tcPr>
                  <w:tcW w:w="6930" w:type="dxa"/>
                </w:tcPr>
                <w:p w14:paraId="273439CB" w14:textId="77777777" w:rsidR="00F966FD" w:rsidRPr="00963A83" w:rsidRDefault="00F966FD" w:rsidP="00F966FD">
                  <w:pPr>
                    <w:rPr>
                      <w:sz w:val="28"/>
                      <w:szCs w:val="20"/>
                      <w:lang w:val="fr-CA"/>
                    </w:rPr>
                  </w:pPr>
                  <w:r w:rsidRPr="00963A83">
                    <w:rPr>
                      <w:sz w:val="28"/>
                      <w:szCs w:val="20"/>
                      <w:lang w:val="fr-CA"/>
                    </w:rPr>
                    <w:t xml:space="preserve">Quand prévoyez-vous </w:t>
                  </w:r>
                  <w:r>
                    <w:rPr>
                      <w:sz w:val="28"/>
                      <w:szCs w:val="20"/>
                      <w:lang w:val="fr-CA"/>
                    </w:rPr>
                    <w:t>compléte</w:t>
                  </w:r>
                  <w:r w:rsidRPr="00963A83">
                    <w:rPr>
                      <w:sz w:val="28"/>
                      <w:szCs w:val="20"/>
                      <w:lang w:val="fr-CA"/>
                    </w:rPr>
                    <w:t>r votre échange?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alias w:val="Ex. 2024-2025"/>
                    <w:tag w:val="Ex. 2024-2025"/>
                    <w:id w:val="-1274093271"/>
                    <w:placeholder>
                      <w:docPart w:val="30541F5B3A1745028AEEB96CD53CD107"/>
                    </w:placeholder>
                    <w:text/>
                  </w:sdtPr>
                  <w:sdtEndPr/>
                  <w:sdtContent>
                    <w:p w14:paraId="1999F604" w14:textId="77777777" w:rsidR="00F966FD" w:rsidRPr="00F966FD" w:rsidRDefault="00F966FD" w:rsidP="00795A96">
                      <w:pPr>
                        <w:ind w:left="450"/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966FD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3ADDCF51" w14:textId="77777777" w:rsidR="00F966FD" w:rsidRPr="00F966FD" w:rsidRDefault="00F966FD" w:rsidP="00795A96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F966FD">
              <w:rPr>
                <w:color w:val="808080" w:themeColor="background1" w:themeShade="80"/>
                <w:lang w:val="fr-CA"/>
              </w:rPr>
              <w:br/>
            </w:r>
          </w:p>
          <w:p w14:paraId="6A673429" w14:textId="77777777" w:rsidR="00F966FD" w:rsidRPr="00F966FD" w:rsidRDefault="00F966FD" w:rsidP="00795A96">
            <w:pPr>
              <w:ind w:left="450" w:right="547"/>
              <w:rPr>
                <w:color w:val="808080" w:themeColor="background1" w:themeShade="80"/>
                <w:lang w:val="fr-CA"/>
              </w:rPr>
            </w:pPr>
          </w:p>
          <w:p w14:paraId="1448EBA7" w14:textId="77777777" w:rsidR="00F966FD" w:rsidRPr="00F966FD" w:rsidRDefault="00F966FD" w:rsidP="00795A96">
            <w:pPr>
              <w:ind w:left="450" w:right="547"/>
              <w:rPr>
                <w:color w:val="808080" w:themeColor="background1" w:themeShade="80"/>
                <w:lang w:val="fr-CA"/>
              </w:rPr>
            </w:pPr>
          </w:p>
          <w:p w14:paraId="2B729779" w14:textId="77777777" w:rsidR="00F966FD" w:rsidRPr="00963A83" w:rsidRDefault="00F966FD" w:rsidP="00795A96">
            <w:pPr>
              <w:ind w:left="450" w:right="166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Remarque : </w:t>
            </w:r>
            <w:r>
              <w:rPr>
                <w:color w:val="808080" w:themeColor="background1" w:themeShade="80"/>
                <w:lang w:val="fr-CA"/>
              </w:rPr>
              <w:t>Soumett</w:t>
            </w:r>
            <w:r w:rsidRPr="00963A83">
              <w:rPr>
                <w:color w:val="808080" w:themeColor="background1" w:themeShade="80"/>
                <w:lang w:val="fr-CA"/>
              </w:rPr>
              <w:t xml:space="preserve">ez votre </w:t>
            </w:r>
            <w:r>
              <w:rPr>
                <w:color w:val="808080" w:themeColor="background1" w:themeShade="80"/>
                <w:lang w:val="fr-CA"/>
              </w:rPr>
              <w:t>demande</w:t>
            </w:r>
            <w:r w:rsidRPr="00963A83">
              <w:rPr>
                <w:color w:val="808080" w:themeColor="background1" w:themeShade="80"/>
                <w:lang w:val="fr-CA"/>
              </w:rPr>
              <w:t xml:space="preserve"> d’échange à l’automne précédant l’année de votre échange.</w:t>
            </w:r>
          </w:p>
          <w:p w14:paraId="6629D166" w14:textId="77777777" w:rsidR="00F966FD" w:rsidRPr="00963A83" w:rsidRDefault="00F966FD" w:rsidP="00795A96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Par exemple, </w:t>
            </w:r>
            <w:r>
              <w:rPr>
                <w:color w:val="808080" w:themeColor="background1" w:themeShade="80"/>
                <w:lang w:val="fr-CA"/>
              </w:rPr>
              <w:t>soumett</w:t>
            </w:r>
            <w:r w:rsidRPr="00963A83">
              <w:rPr>
                <w:color w:val="808080" w:themeColor="background1" w:themeShade="80"/>
                <w:lang w:val="fr-CA"/>
              </w:rPr>
              <w:t xml:space="preserve">ez une demande d’échange </w:t>
            </w:r>
            <w:r>
              <w:rPr>
                <w:color w:val="808080" w:themeColor="background1" w:themeShade="80"/>
                <w:lang w:val="fr-CA"/>
              </w:rPr>
              <w:t>de</w:t>
            </w:r>
            <w:r w:rsidRPr="00963A83">
              <w:rPr>
                <w:color w:val="808080" w:themeColor="background1" w:themeShade="80"/>
                <w:lang w:val="fr-CA"/>
              </w:rPr>
              <w:t xml:space="preserve"> 2024-2025 à l’automne 2023.</w:t>
            </w:r>
          </w:p>
          <w:p w14:paraId="6D532B17" w14:textId="77777777" w:rsidR="00F966FD" w:rsidRPr="00963A83" w:rsidRDefault="00F966FD" w:rsidP="00795A96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Consultez </w:t>
            </w:r>
            <w:hyperlink r:id="rId23" w:history="1">
              <w:r w:rsidRPr="00B94B8E">
                <w:rPr>
                  <w:rStyle w:val="Hyperlink"/>
                  <w:lang w:val="fr-CA"/>
                </w:rPr>
                <w:t>Échange Glendon</w:t>
              </w:r>
            </w:hyperlink>
            <w:r w:rsidRPr="00963A83">
              <w:rPr>
                <w:color w:val="808080" w:themeColor="background1" w:themeShade="80"/>
                <w:lang w:val="fr-CA"/>
              </w:rPr>
              <w:t xml:space="preserve"> et/ou </w:t>
            </w:r>
            <w:hyperlink r:id="rId24" w:history="1">
              <w:r w:rsidRPr="002D12E9">
                <w:rPr>
                  <w:rStyle w:val="Hyperlink"/>
                  <w:lang w:val="fr-CA"/>
                </w:rPr>
                <w:t>York International</w:t>
              </w:r>
            </w:hyperlink>
            <w:r w:rsidRPr="00963A83">
              <w:rPr>
                <w:color w:val="808080" w:themeColor="background1" w:themeShade="80"/>
                <w:lang w:val="fr-CA"/>
              </w:rPr>
              <w:t xml:space="preserve"> pour plus d’informations.</w:t>
            </w:r>
          </w:p>
        </w:tc>
      </w:tr>
    </w:tbl>
    <w:p w14:paraId="25A1A44A" w14:textId="77777777" w:rsidR="008630F3" w:rsidRPr="00F966FD" w:rsidRDefault="008630F3" w:rsidP="001408FF">
      <w:pPr>
        <w:ind w:right="547"/>
        <w:rPr>
          <w:b/>
          <w:bCs/>
          <w:sz w:val="32"/>
          <w:lang w:val="fr-CA"/>
        </w:rPr>
      </w:pPr>
    </w:p>
    <w:p w14:paraId="134FEF1C" w14:textId="488855BD" w:rsidR="00BB4E69" w:rsidRPr="00C05DE5" w:rsidRDefault="00F966FD" w:rsidP="001408FF">
      <w:pPr>
        <w:ind w:right="547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6</w:t>
      </w:r>
      <w:r w:rsidR="00BB4E69" w:rsidRPr="00C05DE5">
        <w:rPr>
          <w:b/>
          <w:bCs/>
          <w:sz w:val="32"/>
          <w:lang w:val="fr-CA"/>
        </w:rPr>
        <w:t xml:space="preserve">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BB4E69" w:rsidRPr="00F823A1" w14:paraId="67246E80" w14:textId="77777777" w:rsidTr="00F966FD">
        <w:tc>
          <w:tcPr>
            <w:tcW w:w="9990" w:type="dxa"/>
          </w:tcPr>
          <w:tbl>
            <w:tblPr>
              <w:tblStyle w:val="TableGrid"/>
              <w:tblW w:w="0" w:type="auto"/>
              <w:tblInd w:w="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9"/>
              <w:gridCol w:w="1053"/>
            </w:tblGrid>
            <w:tr w:rsidR="00BB4E69" w:rsidRPr="00F823A1" w14:paraId="7322E625" w14:textId="77777777" w:rsidTr="00F966FD">
              <w:trPr>
                <w:trHeight w:val="436"/>
              </w:trPr>
              <w:tc>
                <w:tcPr>
                  <w:tcW w:w="7199" w:type="dxa"/>
                </w:tcPr>
                <w:p w14:paraId="3929F820" w14:textId="641658DF" w:rsidR="00BB4E69" w:rsidRPr="00F823A1" w:rsidRDefault="00BB4E69" w:rsidP="001408FF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 xml:space="preserve">complétés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 xml:space="preserve">à 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>dans ma majeu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r</w:t>
                  </w:r>
                  <w:r w:rsidR="00B70161">
                    <w:rPr>
                      <w:sz w:val="28"/>
                      <w:szCs w:val="20"/>
                      <w:lang w:val="fr-CA"/>
                    </w:rPr>
                    <w:t>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F823A1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30FBF637" w:rsidR="00BB4E69" w:rsidRPr="00F823A1" w:rsidRDefault="00F966FD" w:rsidP="001408FF">
      <w:pPr>
        <w:jc w:val="both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7</w:t>
      </w:r>
      <w:r w:rsidR="00BB4E69" w:rsidRPr="00F823A1">
        <w:rPr>
          <w:b/>
          <w:bCs/>
          <w:sz w:val="32"/>
          <w:lang w:val="fr-CA"/>
        </w:rPr>
        <w:t xml:space="preserve">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2767122C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leur sujet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D35395" w14:paraId="30E5C514" w14:textId="77777777" w:rsidTr="00844878">
        <w:tc>
          <w:tcPr>
            <w:tcW w:w="9715" w:type="dxa"/>
          </w:tcPr>
          <w:p w14:paraId="76A81B9F" w14:textId="2A389BB3" w:rsidR="005F290A" w:rsidRDefault="0048564A" w:rsidP="005F290A">
            <w:pPr>
              <w:ind w:left="51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5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6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7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tbl>
            <w:tblPr>
              <w:tblStyle w:val="TableGrid"/>
              <w:tblW w:w="9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65"/>
              <w:gridCol w:w="1563"/>
            </w:tblGrid>
            <w:tr w:rsidR="005432A0" w:rsidRPr="00F823A1" w14:paraId="12B51921" w14:textId="77777777" w:rsidTr="005F290A">
              <w:trPr>
                <w:trHeight w:val="436"/>
              </w:trPr>
              <w:tc>
                <w:tcPr>
                  <w:tcW w:w="7665" w:type="dxa"/>
                </w:tcPr>
                <w:p w14:paraId="3CA516C1" w14:textId="7472A60B" w:rsidR="005432A0" w:rsidRPr="005F290A" w:rsidRDefault="005432A0" w:rsidP="005F290A">
                  <w:pPr>
                    <w:ind w:left="331"/>
                    <w:rPr>
                      <w:sz w:val="28"/>
                      <w:szCs w:val="28"/>
                      <w:lang w:val="fr-CA"/>
                    </w:rPr>
                  </w:pPr>
                  <w:r w:rsidRPr="005F290A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5F290A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5F290A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5F290A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5F290A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5F290A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5F290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5F290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5F290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5F290A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5F290A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5F290A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5F290A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56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F966FD">
                      <w:pPr>
                        <w:ind w:left="510"/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D35395" w14:paraId="2B028021" w14:textId="77777777" w:rsidTr="005F290A">
              <w:trPr>
                <w:trHeight w:val="436"/>
              </w:trPr>
              <w:tc>
                <w:tcPr>
                  <w:tcW w:w="7665" w:type="dxa"/>
                </w:tcPr>
                <w:p w14:paraId="4891CA59" w14:textId="6C4BFD40" w:rsidR="005432A0" w:rsidRPr="005F290A" w:rsidRDefault="006A535D" w:rsidP="005F290A">
                  <w:pPr>
                    <w:ind w:left="331"/>
                    <w:rPr>
                      <w:sz w:val="28"/>
                      <w:szCs w:val="28"/>
                      <w:lang w:val="fr-CA"/>
                    </w:rPr>
                  </w:pPr>
                  <w:r w:rsidRPr="005F290A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663DE6" w:rsidRPr="005F290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mon </w:t>
                  </w:r>
                  <w:r w:rsidR="00E64893" w:rsidRPr="005F290A">
                    <w:rPr>
                      <w:sz w:val="28"/>
                      <w:szCs w:val="28"/>
                      <w:u w:val="single"/>
                      <w:lang w:val="fr-CA"/>
                    </w:rPr>
                    <w:t>sujet de spécialisation</w:t>
                  </w:r>
                  <w:r w:rsidR="00E64893" w:rsidRPr="005F290A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5F290A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432A0" w:rsidRPr="005F290A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56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F966FD">
                      <w:pPr>
                        <w:ind w:left="510"/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F966FD">
            <w:pPr>
              <w:ind w:left="51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8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0F0CBF2C" w:rsidR="005432A0" w:rsidRPr="00F823A1" w:rsidRDefault="00B51D87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D35395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D35395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9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7BDA31F2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="00F966FD">
        <w:rPr>
          <w:b/>
          <w:bCs/>
          <w:sz w:val="32"/>
          <w:lang w:val="fr-CA"/>
        </w:rPr>
        <w:t>9</w:t>
      </w:r>
      <w:r w:rsidRPr="00F823A1">
        <w:rPr>
          <w:b/>
          <w:bCs/>
          <w:sz w:val="32"/>
          <w:lang w:val="fr-CA"/>
        </w:rPr>
        <w:t xml:space="preserve">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D35395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D35395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D35395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D35395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00D5E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7353139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314CB5" w:rsidRPr="00200D5E">
              <w:rPr>
                <w:sz w:val="24"/>
                <w:szCs w:val="18"/>
                <w:lang w:val="fr-CA"/>
              </w:rPr>
              <w:t>M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16B73F9D" w:rsidR="00314CB5" w:rsidRPr="00200D5E" w:rsidRDefault="00B5353A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F) </w:t>
            </w:r>
            <w:r w:rsidR="00BF6E9F">
              <w:rPr>
                <w:sz w:val="24"/>
                <w:szCs w:val="18"/>
                <w:lang w:val="fr-CA"/>
              </w:rPr>
              <w:t>É</w:t>
            </w:r>
            <w:r w:rsidR="00314CB5" w:rsidRPr="00200D5E">
              <w:rPr>
                <w:sz w:val="24"/>
                <w:szCs w:val="18"/>
                <w:lang w:val="fr-CA"/>
              </w:rPr>
              <w:t>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D35395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B97DF71" w14:textId="77777777" w:rsidR="00314CB5" w:rsidRDefault="00B5353A" w:rsidP="00260428">
            <w:pPr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G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  <w:p w14:paraId="042414AF" w14:textId="5C63BB54" w:rsidR="00283B8D" w:rsidRPr="00200D5E" w:rsidRDefault="00283B8D" w:rsidP="00283B8D">
            <w:pPr>
              <w:rPr>
                <w:sz w:val="24"/>
                <w:szCs w:val="18"/>
                <w:lang w:val="fr-CA"/>
              </w:rPr>
            </w:pPr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Remarque : un </w:t>
            </w:r>
            <w:hyperlink r:id="rId30" w:history="1">
              <w:r w:rsidRPr="00FD4ABF">
                <w:rPr>
                  <w:rStyle w:val="Hyperlink"/>
                  <w:sz w:val="24"/>
                  <w:szCs w:val="18"/>
                  <w:lang w:val="fr-CA"/>
                </w:rPr>
                <w:t>formulaire d’exigence de bilinguisme</w:t>
              </w:r>
            </w:hyperlink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 signé est requis pour les cours de discipline (c.-à-d. les cours non linguistiques) suivis dans votre langue </w:t>
            </w:r>
            <w:r>
              <w:rPr>
                <w:color w:val="FF0000"/>
                <w:sz w:val="24"/>
                <w:szCs w:val="18"/>
                <w:lang w:val="fr-CA"/>
              </w:rPr>
              <w:t>seconde</w:t>
            </w:r>
            <w:r w:rsidRPr="00FD4ABF">
              <w:rPr>
                <w:color w:val="FF0000"/>
                <w:sz w:val="24"/>
                <w:szCs w:val="18"/>
                <w:lang w:val="fr-CA"/>
              </w:rPr>
              <w:t>.</w:t>
            </w:r>
          </w:p>
        </w:tc>
      </w:tr>
      <w:tr w:rsidR="000233D1" w:rsidRPr="00D35395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9F86E9A" w14:textId="77777777" w:rsidR="000233D1" w:rsidRDefault="000233D1" w:rsidP="00260428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>
              <w:rPr>
                <w:sz w:val="24"/>
                <w:szCs w:val="18"/>
                <w:lang w:val="fr-CA"/>
              </w:rPr>
              <w:t>– cours en anglais</w:t>
            </w:r>
          </w:p>
          <w:p w14:paraId="2C10009C" w14:textId="0AB7EB22" w:rsidR="00283B8D" w:rsidRPr="00200D5E" w:rsidRDefault="00283B8D" w:rsidP="00283B8D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Remarque : un </w:t>
            </w:r>
            <w:hyperlink r:id="rId31" w:history="1">
              <w:r w:rsidRPr="00FD4ABF">
                <w:rPr>
                  <w:rStyle w:val="Hyperlink"/>
                  <w:sz w:val="24"/>
                  <w:szCs w:val="18"/>
                  <w:lang w:val="fr-CA"/>
                </w:rPr>
                <w:t>formulaire d’exigence de bilinguisme</w:t>
              </w:r>
            </w:hyperlink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 signé est requis pour les cours de discipline (c.-à-d. les cours non linguistiques) suivis dans votre langue </w:t>
            </w:r>
            <w:r>
              <w:rPr>
                <w:color w:val="FF0000"/>
                <w:sz w:val="24"/>
                <w:szCs w:val="18"/>
                <w:lang w:val="fr-CA"/>
              </w:rPr>
              <w:t>seconde</w:t>
            </w:r>
            <w:r w:rsidRPr="00FD4ABF">
              <w:rPr>
                <w:color w:val="FF0000"/>
                <w:sz w:val="24"/>
                <w:szCs w:val="18"/>
                <w:lang w:val="fr-CA"/>
              </w:rPr>
              <w:t>.</w:t>
            </w:r>
          </w:p>
        </w:tc>
      </w:tr>
      <w:tr w:rsidR="000233D1" w:rsidRPr="00F823A1" w14:paraId="1CFCDF62" w14:textId="77777777" w:rsidTr="00FA106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447973244"/>
              <w:placeholder>
                <w:docPart w:val="47979938F84D42EC90FD7EE834C97423"/>
              </w:placeholder>
              <w:text/>
            </w:sdtPr>
            <w:sdtEndPr/>
            <w:sdtContent>
              <w:p w14:paraId="109AB8D3" w14:textId="0C94DB5A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  <w:shd w:val="clear" w:color="auto" w:fill="auto"/>
          </w:tcPr>
          <w:p w14:paraId="1AB1404F" w14:textId="50153448" w:rsidR="000233D1" w:rsidRPr="00FA106B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hors </w:t>
            </w:r>
            <w:r w:rsidR="00CE0039">
              <w:rPr>
                <w:sz w:val="24"/>
                <w:szCs w:val="18"/>
                <w:lang w:val="fr-CA"/>
              </w:rPr>
              <w:t>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0233D1" w:rsidRPr="00D35395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4A89754B" w:rsidR="000233D1" w:rsidRPr="00200D5E" w:rsidRDefault="003C41D4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CE0039">
              <w:rPr>
                <w:sz w:val="24"/>
                <w:szCs w:val="18"/>
                <w:lang w:val="fr-CA"/>
              </w:rPr>
              <w:t>additionnels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 w:rsidR="000233D1">
              <w:rPr>
                <w:sz w:val="24"/>
                <w:szCs w:val="18"/>
                <w:lang w:val="fr-CA"/>
              </w:rPr>
              <w:br/>
            </w:r>
            <w:r w:rsidR="000233D1"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="000233D1"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tre majeure ou certificat</w:t>
            </w:r>
            <w:r w:rsidR="000233D1"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B0497" w:rsidRPr="00D35395" w14:paraId="4DC9438F" w14:textId="77777777" w:rsidTr="00AF3CD3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329248728"/>
              <w:placeholder>
                <w:docPart w:val="829D7B06D06E43BD99EAADE8CF1AE3D3"/>
              </w:placeholder>
              <w:text/>
            </w:sdtPr>
            <w:sdtEndPr/>
            <w:sdtContent>
              <w:p w14:paraId="22668C67" w14:textId="00DAA1A0" w:rsidR="000B0497" w:rsidRDefault="000B0497" w:rsidP="000B0497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32501F7" w14:textId="50662E3C" w:rsidR="000B0497" w:rsidRDefault="003C41D4" w:rsidP="000B0497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="000B0497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B0497" w:rsidRPr="000742FC">
              <w:rPr>
                <w:sz w:val="24"/>
                <w:szCs w:val="18"/>
                <w:lang w:val="fr-CA"/>
              </w:rPr>
              <w:t>Cours</w:t>
            </w:r>
            <w:r w:rsidR="000B0497" w:rsidRPr="000B0497">
              <w:rPr>
                <w:sz w:val="24"/>
                <w:szCs w:val="18"/>
                <w:lang w:val="fr-CA"/>
              </w:rPr>
              <w:t xml:space="preserve"> à dimension </w:t>
            </w:r>
            <w:r w:rsidR="000B0497" w:rsidRPr="000742FC">
              <w:rPr>
                <w:sz w:val="24"/>
                <w:szCs w:val="18"/>
                <w:lang w:val="fr-CA"/>
              </w:rPr>
              <w:t>internationale</w:t>
            </w:r>
          </w:p>
        </w:tc>
      </w:tr>
      <w:tr w:rsidR="003C41D4" w:rsidRPr="005D1AEF" w14:paraId="2C16BFA8" w14:textId="77777777" w:rsidTr="00CD09BC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26EB96DC4B3F420782E077AAEF615AF0"/>
              </w:placeholder>
              <w:text/>
            </w:sdtPr>
            <w:sdtEndPr/>
            <w:sdtContent>
              <w:p w14:paraId="15CE692C" w14:textId="1E90A8E8" w:rsidR="003C41D4" w:rsidRDefault="003C41D4" w:rsidP="003C41D4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AA58CC9" w14:textId="1478DD82" w:rsidR="003C41D4" w:rsidRDefault="003C41D4" w:rsidP="003C41D4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3C41D4" w:rsidRPr="00D35395" w14:paraId="52C40DD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11923039"/>
              <w:placeholder>
                <w:docPart w:val="B4FBC84D55104975B7B63094D2C45824"/>
              </w:placeholder>
              <w:text/>
            </w:sdtPr>
            <w:sdtEndPr/>
            <w:sdtContent>
              <w:p w14:paraId="025BEA36" w14:textId="3D1FE829" w:rsidR="003C41D4" w:rsidRDefault="003C41D4" w:rsidP="003C41D4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696BE07" w14:textId="6614F145" w:rsidR="003C41D4" w:rsidRDefault="003C41D4" w:rsidP="003C41D4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M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F0AD1">
              <w:rPr>
                <w:sz w:val="24"/>
                <w:szCs w:val="18"/>
                <w:lang w:val="fr-CA"/>
              </w:rPr>
              <w:t>Exigence de la 3e langue</w:t>
            </w:r>
            <w:r w:rsidRPr="00BF0AD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our le </w:t>
            </w:r>
            <w:proofErr w:type="spellStart"/>
            <w:r w:rsidRPr="00BF0AD1">
              <w:rPr>
                <w:sz w:val="24"/>
                <w:szCs w:val="18"/>
                <w:lang w:val="fr-CA"/>
              </w:rPr>
              <w:t>iB</w:t>
            </w:r>
            <w:r>
              <w:rPr>
                <w:sz w:val="24"/>
                <w:szCs w:val="18"/>
                <w:lang w:val="fr-CA"/>
              </w:rPr>
              <w:t>A</w:t>
            </w:r>
            <w:proofErr w:type="spellEnd"/>
            <w:r w:rsidRPr="00BF0AD1">
              <w:rPr>
                <w:sz w:val="24"/>
                <w:szCs w:val="18"/>
                <w:lang w:val="fr-CA"/>
              </w:rPr>
              <w:t xml:space="preserve"> trilingue</w:t>
            </w:r>
          </w:p>
          <w:p w14:paraId="1B34C707" w14:textId="77777777" w:rsidR="003C41D4" w:rsidRDefault="003C41D4" w:rsidP="003C41D4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</w:tc>
      </w:tr>
      <w:tr w:rsidR="003C41D4" w:rsidRPr="00D35395" w14:paraId="2D722762" w14:textId="77777777" w:rsidTr="002113B8">
        <w:trPr>
          <w:trHeight w:val="818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A3FD2A4408594619BEF96E15078F6A6A"/>
              </w:placeholder>
              <w:text/>
            </w:sdtPr>
            <w:sdtEndPr/>
            <w:sdtContent>
              <w:p w14:paraId="23FFE168" w14:textId="2FFC1AC1" w:rsidR="003C41D4" w:rsidRPr="00200D5E" w:rsidRDefault="003C41D4" w:rsidP="003C41D4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  <w:vAlign w:val="bottom"/>
          </w:tcPr>
          <w:p w14:paraId="44BCB628" w14:textId="77777777" w:rsidR="003C41D4" w:rsidRPr="00200D5E" w:rsidRDefault="003C41D4" w:rsidP="003C41D4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29C8D5B9" w:rsidR="003C41D4" w:rsidRPr="00200D5E" w:rsidRDefault="003C41D4" w:rsidP="003C41D4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N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269E08FF" w:rsidR="003C41D4" w:rsidRPr="00200D5E" w:rsidRDefault="003C41D4" w:rsidP="003C41D4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– K</w:t>
            </w:r>
            <w:r w:rsidR="00EB5A2E">
              <w:rPr>
                <w:color w:val="31849B" w:themeColor="accent5" w:themeShade="BF"/>
                <w:szCs w:val="16"/>
                <w:lang w:val="fr-CA"/>
              </w:rPr>
              <w:t>-L-M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  <w:tr w:rsidR="003C41D4" w:rsidRPr="002113B8" w14:paraId="55FC7B48" w14:textId="77777777" w:rsidTr="006C1FFD">
        <w:trPr>
          <w:trHeight w:val="530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</w:tcPr>
          <w:p w14:paraId="59293717" w14:textId="0D73B5FF" w:rsidR="003C41D4" w:rsidRDefault="00BA1DF7" w:rsidP="003C41D4">
            <w:pPr>
              <w:jc w:val="center"/>
              <w:rPr>
                <w:sz w:val="28"/>
                <w:szCs w:val="28"/>
                <w:highlight w:val="cyan"/>
                <w:u w:val="single"/>
                <w:lang w:val="fr-CA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25A8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3C41D4" w:rsidRPr="00DD49E8">
              <w:rPr>
                <w:sz w:val="24"/>
                <w:szCs w:val="18"/>
              </w:rPr>
              <w:t xml:space="preserve">               </w:t>
            </w:r>
          </w:p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</w:tcPr>
          <w:p w14:paraId="1D33597B" w14:textId="0223416E" w:rsidR="003C41D4" w:rsidRPr="00200D5E" w:rsidRDefault="003C41D4" w:rsidP="006C1FFD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 w:rsidRPr="00DD49E8">
              <w:rPr>
                <w:sz w:val="24"/>
                <w:szCs w:val="18"/>
              </w:rPr>
              <w:t xml:space="preserve">  Exigence </w:t>
            </w:r>
            <w:r w:rsidRPr="00DD49E8">
              <w:rPr>
                <w:sz w:val="24"/>
                <w:szCs w:val="18"/>
                <w:lang w:val="fr-CA"/>
              </w:rPr>
              <w:t>d’échange</w:t>
            </w:r>
            <w:r w:rsidRPr="00DD49E8">
              <w:rPr>
                <w:sz w:val="24"/>
                <w:szCs w:val="18"/>
              </w:rPr>
              <w:t xml:space="preserve"> </w:t>
            </w:r>
            <w:r w:rsidRPr="00DD49E8">
              <w:rPr>
                <w:sz w:val="24"/>
                <w:szCs w:val="18"/>
                <w:lang w:val="fr-CA"/>
              </w:rPr>
              <w:t>complété</w:t>
            </w:r>
            <w:r w:rsidRPr="00DD49E8">
              <w:rPr>
                <w:sz w:val="24"/>
                <w:szCs w:val="18"/>
              </w:rPr>
              <w:t>?</w:t>
            </w:r>
          </w:p>
        </w:tc>
      </w:tr>
    </w:tbl>
    <w:p w14:paraId="71FB625F" w14:textId="7A73EFB4" w:rsidR="008B343D" w:rsidRPr="00C05DE5" w:rsidRDefault="008B343D" w:rsidP="00025BDE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6933" w14:textId="77777777" w:rsidR="006B00FC" w:rsidRDefault="006B00FC" w:rsidP="002A2334">
      <w:r>
        <w:separator/>
      </w:r>
    </w:p>
  </w:endnote>
  <w:endnote w:type="continuationSeparator" w:id="0">
    <w:p w14:paraId="6BFABE60" w14:textId="77777777" w:rsidR="006B00FC" w:rsidRDefault="006B00FC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D371" w14:textId="77777777" w:rsidR="002848EE" w:rsidRDefault="0028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2007848F" w:rsidR="004F72E3" w:rsidRPr="0067058D" w:rsidRDefault="002848EE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EDD1" w14:textId="77777777" w:rsidR="002848EE" w:rsidRDefault="0028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245A" w14:textId="77777777" w:rsidR="006B00FC" w:rsidRDefault="006B00FC" w:rsidP="002A2334">
      <w:r>
        <w:separator/>
      </w:r>
    </w:p>
  </w:footnote>
  <w:footnote w:type="continuationSeparator" w:id="0">
    <w:p w14:paraId="44497920" w14:textId="77777777" w:rsidR="006B00FC" w:rsidRDefault="006B00FC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450" w14:textId="77777777" w:rsidR="002848EE" w:rsidRDefault="00284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CBA4" w14:textId="77777777" w:rsidR="002848EE" w:rsidRDefault="00284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368E" w14:textId="77777777" w:rsidR="002848EE" w:rsidRDefault="0028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6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85174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10C0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21BE1"/>
    <w:rsid w:val="000233D1"/>
    <w:rsid w:val="0002511C"/>
    <w:rsid w:val="00025BDE"/>
    <w:rsid w:val="000260DD"/>
    <w:rsid w:val="00027112"/>
    <w:rsid w:val="000347F0"/>
    <w:rsid w:val="00034D5C"/>
    <w:rsid w:val="00037A7C"/>
    <w:rsid w:val="000455F0"/>
    <w:rsid w:val="0005549A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497"/>
    <w:rsid w:val="000B0AE0"/>
    <w:rsid w:val="000B4DD3"/>
    <w:rsid w:val="000B5077"/>
    <w:rsid w:val="000C135C"/>
    <w:rsid w:val="000D0F44"/>
    <w:rsid w:val="000D12B9"/>
    <w:rsid w:val="000D3AA7"/>
    <w:rsid w:val="000D557E"/>
    <w:rsid w:val="000D62EF"/>
    <w:rsid w:val="000E2C48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2DCF"/>
    <w:rsid w:val="0011305C"/>
    <w:rsid w:val="001168C2"/>
    <w:rsid w:val="00116E89"/>
    <w:rsid w:val="00117D33"/>
    <w:rsid w:val="001237F0"/>
    <w:rsid w:val="00123E43"/>
    <w:rsid w:val="00125025"/>
    <w:rsid w:val="0013147D"/>
    <w:rsid w:val="001324CF"/>
    <w:rsid w:val="00132B8C"/>
    <w:rsid w:val="00133F8F"/>
    <w:rsid w:val="00137E15"/>
    <w:rsid w:val="001402C0"/>
    <w:rsid w:val="001410C7"/>
    <w:rsid w:val="00142772"/>
    <w:rsid w:val="00142D4D"/>
    <w:rsid w:val="0014388B"/>
    <w:rsid w:val="00143A79"/>
    <w:rsid w:val="001503A5"/>
    <w:rsid w:val="00152C92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6F12"/>
    <w:rsid w:val="0019750A"/>
    <w:rsid w:val="001A02AA"/>
    <w:rsid w:val="001A1463"/>
    <w:rsid w:val="001A543A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3B8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0428"/>
    <w:rsid w:val="0026358E"/>
    <w:rsid w:val="00264951"/>
    <w:rsid w:val="00266F99"/>
    <w:rsid w:val="00273756"/>
    <w:rsid w:val="00282322"/>
    <w:rsid w:val="00283B8D"/>
    <w:rsid w:val="002848EE"/>
    <w:rsid w:val="0028512F"/>
    <w:rsid w:val="00286AE8"/>
    <w:rsid w:val="00287DD9"/>
    <w:rsid w:val="00290C92"/>
    <w:rsid w:val="0029286D"/>
    <w:rsid w:val="002931B3"/>
    <w:rsid w:val="002949EE"/>
    <w:rsid w:val="0029613A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8EB"/>
    <w:rsid w:val="002C3950"/>
    <w:rsid w:val="002C4499"/>
    <w:rsid w:val="002C4674"/>
    <w:rsid w:val="002C4D91"/>
    <w:rsid w:val="002D02FD"/>
    <w:rsid w:val="002D0B82"/>
    <w:rsid w:val="002D3E58"/>
    <w:rsid w:val="002E1990"/>
    <w:rsid w:val="002E370F"/>
    <w:rsid w:val="002E73F2"/>
    <w:rsid w:val="002F009B"/>
    <w:rsid w:val="002F359E"/>
    <w:rsid w:val="002F4213"/>
    <w:rsid w:val="002F6F0A"/>
    <w:rsid w:val="002F7795"/>
    <w:rsid w:val="003011BF"/>
    <w:rsid w:val="00303A1D"/>
    <w:rsid w:val="00303AE7"/>
    <w:rsid w:val="0031020E"/>
    <w:rsid w:val="00310E97"/>
    <w:rsid w:val="00311160"/>
    <w:rsid w:val="00314831"/>
    <w:rsid w:val="00314CB5"/>
    <w:rsid w:val="00315E67"/>
    <w:rsid w:val="00324673"/>
    <w:rsid w:val="00326D30"/>
    <w:rsid w:val="003277D8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3F31"/>
    <w:rsid w:val="003B40CD"/>
    <w:rsid w:val="003B6496"/>
    <w:rsid w:val="003B7504"/>
    <w:rsid w:val="003C15E4"/>
    <w:rsid w:val="003C2FB3"/>
    <w:rsid w:val="003C41D4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174A3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75FD0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148D"/>
    <w:rsid w:val="00505190"/>
    <w:rsid w:val="00506701"/>
    <w:rsid w:val="005109CC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2D94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77D57"/>
    <w:rsid w:val="005800F0"/>
    <w:rsid w:val="00581106"/>
    <w:rsid w:val="005824E8"/>
    <w:rsid w:val="00591750"/>
    <w:rsid w:val="00591A6A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1352"/>
    <w:rsid w:val="005D1AEF"/>
    <w:rsid w:val="005D213B"/>
    <w:rsid w:val="005D5AFE"/>
    <w:rsid w:val="005D6650"/>
    <w:rsid w:val="005E0ABA"/>
    <w:rsid w:val="005E366E"/>
    <w:rsid w:val="005F1565"/>
    <w:rsid w:val="005F290A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26B98"/>
    <w:rsid w:val="00644934"/>
    <w:rsid w:val="00645CE7"/>
    <w:rsid w:val="006462F6"/>
    <w:rsid w:val="00646E1B"/>
    <w:rsid w:val="00650689"/>
    <w:rsid w:val="0065206A"/>
    <w:rsid w:val="00655242"/>
    <w:rsid w:val="00663DE6"/>
    <w:rsid w:val="00664929"/>
    <w:rsid w:val="00664DAE"/>
    <w:rsid w:val="006663B4"/>
    <w:rsid w:val="0067005B"/>
    <w:rsid w:val="0067058D"/>
    <w:rsid w:val="00671C9E"/>
    <w:rsid w:val="00674AAA"/>
    <w:rsid w:val="00675B5C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00FC"/>
    <w:rsid w:val="006B32A8"/>
    <w:rsid w:val="006B52E8"/>
    <w:rsid w:val="006C1FFD"/>
    <w:rsid w:val="006C28B3"/>
    <w:rsid w:val="006C29A2"/>
    <w:rsid w:val="006C2E33"/>
    <w:rsid w:val="006C38C7"/>
    <w:rsid w:val="006C499D"/>
    <w:rsid w:val="006D179B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2404C"/>
    <w:rsid w:val="007360B6"/>
    <w:rsid w:val="00737264"/>
    <w:rsid w:val="00737267"/>
    <w:rsid w:val="00740E95"/>
    <w:rsid w:val="00742F79"/>
    <w:rsid w:val="00745919"/>
    <w:rsid w:val="00751325"/>
    <w:rsid w:val="0075247C"/>
    <w:rsid w:val="00752724"/>
    <w:rsid w:val="00753566"/>
    <w:rsid w:val="00756CA4"/>
    <w:rsid w:val="00763039"/>
    <w:rsid w:val="00767F49"/>
    <w:rsid w:val="00770009"/>
    <w:rsid w:val="0077088B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171"/>
    <w:rsid w:val="007B66D7"/>
    <w:rsid w:val="007B68AC"/>
    <w:rsid w:val="007C3672"/>
    <w:rsid w:val="007C4767"/>
    <w:rsid w:val="007C4D65"/>
    <w:rsid w:val="007D4033"/>
    <w:rsid w:val="007E6040"/>
    <w:rsid w:val="007E69DB"/>
    <w:rsid w:val="007F1A44"/>
    <w:rsid w:val="007F2627"/>
    <w:rsid w:val="007F6410"/>
    <w:rsid w:val="00800139"/>
    <w:rsid w:val="008002D0"/>
    <w:rsid w:val="0080207B"/>
    <w:rsid w:val="00802BDF"/>
    <w:rsid w:val="00804D99"/>
    <w:rsid w:val="00805A5C"/>
    <w:rsid w:val="00826899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0F3"/>
    <w:rsid w:val="0086310E"/>
    <w:rsid w:val="008642D2"/>
    <w:rsid w:val="00872765"/>
    <w:rsid w:val="0087281E"/>
    <w:rsid w:val="00882F54"/>
    <w:rsid w:val="008860A5"/>
    <w:rsid w:val="00890573"/>
    <w:rsid w:val="0089095E"/>
    <w:rsid w:val="00897A80"/>
    <w:rsid w:val="008A1383"/>
    <w:rsid w:val="008A4375"/>
    <w:rsid w:val="008A4A69"/>
    <w:rsid w:val="008A6FA5"/>
    <w:rsid w:val="008B343D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E6590"/>
    <w:rsid w:val="008F4310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262A2"/>
    <w:rsid w:val="00932093"/>
    <w:rsid w:val="00942AE3"/>
    <w:rsid w:val="0094323C"/>
    <w:rsid w:val="00946B4C"/>
    <w:rsid w:val="009506B6"/>
    <w:rsid w:val="00951EF0"/>
    <w:rsid w:val="0095226B"/>
    <w:rsid w:val="009656B3"/>
    <w:rsid w:val="00974CEF"/>
    <w:rsid w:val="00975CB8"/>
    <w:rsid w:val="00975F63"/>
    <w:rsid w:val="00976C1A"/>
    <w:rsid w:val="00991BA8"/>
    <w:rsid w:val="009949DD"/>
    <w:rsid w:val="0099712A"/>
    <w:rsid w:val="009A67F9"/>
    <w:rsid w:val="009B131B"/>
    <w:rsid w:val="009C0B7A"/>
    <w:rsid w:val="009C1CBB"/>
    <w:rsid w:val="009D2496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9F0172"/>
    <w:rsid w:val="00A027CC"/>
    <w:rsid w:val="00A058E3"/>
    <w:rsid w:val="00A06E3B"/>
    <w:rsid w:val="00A106CB"/>
    <w:rsid w:val="00A1321A"/>
    <w:rsid w:val="00A153DD"/>
    <w:rsid w:val="00A1559A"/>
    <w:rsid w:val="00A20A69"/>
    <w:rsid w:val="00A2129C"/>
    <w:rsid w:val="00A23B9F"/>
    <w:rsid w:val="00A23EBE"/>
    <w:rsid w:val="00A260E5"/>
    <w:rsid w:val="00A30195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81027"/>
    <w:rsid w:val="00A93E5D"/>
    <w:rsid w:val="00A959FF"/>
    <w:rsid w:val="00AA14DB"/>
    <w:rsid w:val="00AA7A8D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274BC"/>
    <w:rsid w:val="00B319EC"/>
    <w:rsid w:val="00B335B0"/>
    <w:rsid w:val="00B4181F"/>
    <w:rsid w:val="00B421A9"/>
    <w:rsid w:val="00B4282A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1DF7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E5C53"/>
    <w:rsid w:val="00BF16E6"/>
    <w:rsid w:val="00BF3AC7"/>
    <w:rsid w:val="00BF6E9F"/>
    <w:rsid w:val="00C02F14"/>
    <w:rsid w:val="00C05DE5"/>
    <w:rsid w:val="00C103E8"/>
    <w:rsid w:val="00C11C01"/>
    <w:rsid w:val="00C126CC"/>
    <w:rsid w:val="00C14E9F"/>
    <w:rsid w:val="00C1560D"/>
    <w:rsid w:val="00C16CE5"/>
    <w:rsid w:val="00C21D19"/>
    <w:rsid w:val="00C259D7"/>
    <w:rsid w:val="00C2605D"/>
    <w:rsid w:val="00C30110"/>
    <w:rsid w:val="00C30428"/>
    <w:rsid w:val="00C41D54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2CF"/>
    <w:rsid w:val="00C93920"/>
    <w:rsid w:val="00C940E9"/>
    <w:rsid w:val="00C94909"/>
    <w:rsid w:val="00C94D11"/>
    <w:rsid w:val="00C957CC"/>
    <w:rsid w:val="00CA228D"/>
    <w:rsid w:val="00CA3D4C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148F"/>
    <w:rsid w:val="00CE3052"/>
    <w:rsid w:val="00CE5673"/>
    <w:rsid w:val="00CF762F"/>
    <w:rsid w:val="00D017F0"/>
    <w:rsid w:val="00D01E37"/>
    <w:rsid w:val="00D10132"/>
    <w:rsid w:val="00D107C6"/>
    <w:rsid w:val="00D140BA"/>
    <w:rsid w:val="00D20B98"/>
    <w:rsid w:val="00D2175A"/>
    <w:rsid w:val="00D268F0"/>
    <w:rsid w:val="00D35395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1DD9"/>
    <w:rsid w:val="00D739AB"/>
    <w:rsid w:val="00D80B94"/>
    <w:rsid w:val="00D84376"/>
    <w:rsid w:val="00D954CF"/>
    <w:rsid w:val="00D95D6B"/>
    <w:rsid w:val="00DA0EDE"/>
    <w:rsid w:val="00DA2825"/>
    <w:rsid w:val="00DA2FF0"/>
    <w:rsid w:val="00DA4053"/>
    <w:rsid w:val="00DB6B84"/>
    <w:rsid w:val="00DC273F"/>
    <w:rsid w:val="00DC2FC4"/>
    <w:rsid w:val="00DD0306"/>
    <w:rsid w:val="00DD4EDA"/>
    <w:rsid w:val="00DD61F4"/>
    <w:rsid w:val="00DE062E"/>
    <w:rsid w:val="00DE6A73"/>
    <w:rsid w:val="00DF31AC"/>
    <w:rsid w:val="00DF7B1C"/>
    <w:rsid w:val="00E0167E"/>
    <w:rsid w:val="00E02F02"/>
    <w:rsid w:val="00E12801"/>
    <w:rsid w:val="00E13137"/>
    <w:rsid w:val="00E13CC3"/>
    <w:rsid w:val="00E13CFC"/>
    <w:rsid w:val="00E13FD7"/>
    <w:rsid w:val="00E22119"/>
    <w:rsid w:val="00E225A8"/>
    <w:rsid w:val="00E2678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2309"/>
    <w:rsid w:val="00E72A9F"/>
    <w:rsid w:val="00E763E7"/>
    <w:rsid w:val="00E7712B"/>
    <w:rsid w:val="00E8477E"/>
    <w:rsid w:val="00E90D78"/>
    <w:rsid w:val="00E933FD"/>
    <w:rsid w:val="00E95785"/>
    <w:rsid w:val="00E962C5"/>
    <w:rsid w:val="00EA0E73"/>
    <w:rsid w:val="00EB3F71"/>
    <w:rsid w:val="00EB5A2E"/>
    <w:rsid w:val="00EC0A47"/>
    <w:rsid w:val="00EC2B59"/>
    <w:rsid w:val="00ED0D4D"/>
    <w:rsid w:val="00ED3BAB"/>
    <w:rsid w:val="00ED7614"/>
    <w:rsid w:val="00EE01FE"/>
    <w:rsid w:val="00EE18A9"/>
    <w:rsid w:val="00EE1B39"/>
    <w:rsid w:val="00EE27BB"/>
    <w:rsid w:val="00EF71D2"/>
    <w:rsid w:val="00F02ED7"/>
    <w:rsid w:val="00F0452D"/>
    <w:rsid w:val="00F06CB2"/>
    <w:rsid w:val="00F136EF"/>
    <w:rsid w:val="00F250D6"/>
    <w:rsid w:val="00F25CA1"/>
    <w:rsid w:val="00F26C3F"/>
    <w:rsid w:val="00F31243"/>
    <w:rsid w:val="00F366F3"/>
    <w:rsid w:val="00F45277"/>
    <w:rsid w:val="00F461BF"/>
    <w:rsid w:val="00F46D33"/>
    <w:rsid w:val="00F47458"/>
    <w:rsid w:val="00F5670A"/>
    <w:rsid w:val="00F57586"/>
    <w:rsid w:val="00F57C6A"/>
    <w:rsid w:val="00F627A0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66FD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36B"/>
    <w:rsid w:val="00FC0A77"/>
    <w:rsid w:val="00FC5859"/>
    <w:rsid w:val="00FC7DD3"/>
    <w:rsid w:val="00FD1D87"/>
    <w:rsid w:val="00FD23A2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lendars.students.yorku.ca/2022-2023/previous-undergraduate-calendar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rem.sis.yorku.ca/Apps/WebObjects/ydml.woa/wa/DirectAction/document?name=GradeReportv1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alendars.students.yorku.ca/" TargetMode="External"/><Relationship Id="rId29" Type="http://schemas.openxmlformats.org/officeDocument/2006/relationships/hyperlink" Target="https://www.glendon.yorku.ca/academic-services/fr/demande-devaluation-de-dossier/statut-academiqu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yorkinternational.yorku.ca/global-learning/outgoing-global-learning/outgoing-academic-exchang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glendon.yorku.ca/relations-internationales/echanges/partir-en-echanges/liste-des-universites/" TargetMode="External"/><Relationship Id="rId28" Type="http://schemas.openxmlformats.org/officeDocument/2006/relationships/hyperlink" Target="https://www.yorku.ca/laps/degree-planning/gpa-calculato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glendon.yorku.ca/academic-services/fr/conseil-pedagogique/formulaires-administratifs/exigence-bilinguisme-formulai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glendon.yorku.ca/academic-services/fr/exigences-du-diplome/cours-axes-sur-linternational/" TargetMode="External"/><Relationship Id="rId27" Type="http://schemas.openxmlformats.org/officeDocument/2006/relationships/hyperlink" Target="https://www.yorku.ca/laps/degree-planning/gpa-calculator/" TargetMode="External"/><Relationship Id="rId30" Type="http://schemas.openxmlformats.org/officeDocument/2006/relationships/hyperlink" Target="https://www.glendon.yorku.ca/academic-services/fr/conseil-pedagogique/formulaires-administratifs/exigence-bilinguisme-formulaire/" TargetMode="Externa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F638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F638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05AC5B213446692C6849ED5A8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5905-3AEB-4FFA-AD04-95704C051591}"/>
      </w:docPartPr>
      <w:docPartBody>
        <w:p w:rsidR="00DF7B5C" w:rsidRDefault="00182F7F" w:rsidP="00182F7F">
          <w:pPr>
            <w:pStyle w:val="A4805AC5B213446692C6849ED5A8A6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D638408914D8DA925FFA8E0B9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64F0-CCC8-44C8-95FD-96D6FD1A9FED}"/>
      </w:docPartPr>
      <w:docPartBody>
        <w:p w:rsidR="00DF7B5C" w:rsidRDefault="00182F7F" w:rsidP="00182F7F">
          <w:pPr>
            <w:pStyle w:val="192D638408914D8DA925FFA8E0B919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0675CE20A42D7A78293DBC734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EA97-DD8E-4F67-8959-0E5149971DD0}"/>
      </w:docPartPr>
      <w:docPartBody>
        <w:p w:rsidR="00DF7B5C" w:rsidRDefault="00182F7F" w:rsidP="00182F7F">
          <w:pPr>
            <w:pStyle w:val="4530675CE20A42D7A78293DBC734257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FDD2BACAA4653A58D52ACFF95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0A36-8FF1-47B1-8D61-EF0416CEC05D}"/>
      </w:docPartPr>
      <w:docPartBody>
        <w:p w:rsidR="00DF7B5C" w:rsidRDefault="00182F7F" w:rsidP="00182F7F">
          <w:pPr>
            <w:pStyle w:val="27CFDD2BACAA4653A58D52ACFF9513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12CE9190A4F3E9D5719FDA667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88C3-2233-42D8-8AD9-B8B723F771BC}"/>
      </w:docPartPr>
      <w:docPartBody>
        <w:p w:rsidR="00DF7B5C" w:rsidRDefault="00182F7F" w:rsidP="00182F7F">
          <w:pPr>
            <w:pStyle w:val="F9012CE9190A4F3E9D5719FDA667F1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D4484C7E24A16ABF9A1A2DEFF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786A-EB58-4F87-AAAE-C47689F9B5C9}"/>
      </w:docPartPr>
      <w:docPartBody>
        <w:p w:rsidR="00DF7B5C" w:rsidRDefault="00182F7F" w:rsidP="00182F7F">
          <w:pPr>
            <w:pStyle w:val="23CD4484C7E24A16ABF9A1A2DEFFD5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F4A8215241F2A23C327D1D87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9EE-9F5F-4CA9-B9BA-454980705E14}"/>
      </w:docPartPr>
      <w:docPartBody>
        <w:p w:rsidR="00DF7B5C" w:rsidRDefault="00182F7F" w:rsidP="00182F7F">
          <w:pPr>
            <w:pStyle w:val="F34DF4A8215241F2A23C327D1D87DB3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CD21EDB4A43508FA48CF2F2D7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F2A2-501A-4A6A-A89F-FF6EE96C0F47}"/>
      </w:docPartPr>
      <w:docPartBody>
        <w:p w:rsidR="00DF7B5C" w:rsidRDefault="00182F7F" w:rsidP="00182F7F">
          <w:pPr>
            <w:pStyle w:val="A0DCD21EDB4A43508FA48CF2F2D78A0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8F21829BE47E09D6A36FAE125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E7FD-FEFF-448A-AF9A-BC33C91072F9}"/>
      </w:docPartPr>
      <w:docPartBody>
        <w:p w:rsidR="00DF7B5C" w:rsidRDefault="00182F7F" w:rsidP="00182F7F">
          <w:pPr>
            <w:pStyle w:val="67D8F21829BE47E09D6A36FAE1252C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75EF6BCB7465A9E6ACCC52834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F9B-9687-4434-B4FB-57902685D9B9}"/>
      </w:docPartPr>
      <w:docPartBody>
        <w:p w:rsidR="00DF7B5C" w:rsidRDefault="00182F7F" w:rsidP="00182F7F">
          <w:pPr>
            <w:pStyle w:val="5C675EF6BCB7465A9E6ACCC52834918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4411A71A0480AB730C8B4E07C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460C-1E26-42E0-89A9-7F3D63F5E197}"/>
      </w:docPartPr>
      <w:docPartBody>
        <w:p w:rsidR="00DF7B5C" w:rsidRDefault="00182F7F" w:rsidP="00182F7F">
          <w:pPr>
            <w:pStyle w:val="0854411A71A0480AB730C8B4E07C28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0F5BD5FE6449EA371FFA03312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0ACE-32E9-48FD-9EF6-50DD655E5302}"/>
      </w:docPartPr>
      <w:docPartBody>
        <w:p w:rsidR="00DF7B5C" w:rsidRDefault="00182F7F" w:rsidP="00182F7F">
          <w:pPr>
            <w:pStyle w:val="E4D0F5BD5FE6449EA371FFA0331296B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6EE095C654C2693787495A55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4D22-0A43-4F44-9FE4-0B65B239035F}"/>
      </w:docPartPr>
      <w:docPartBody>
        <w:p w:rsidR="00DF7B5C" w:rsidRDefault="00182F7F" w:rsidP="00182F7F">
          <w:pPr>
            <w:pStyle w:val="D806EE095C654C2693787495A557AE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CE6EC11E467D9F17AAB5FBA0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D21E-284B-43DB-BBB8-E7ECD50AAF9A}"/>
      </w:docPartPr>
      <w:docPartBody>
        <w:p w:rsidR="00DF7B5C" w:rsidRDefault="00182F7F" w:rsidP="00182F7F">
          <w:pPr>
            <w:pStyle w:val="DC13CE6EC11E467D9F17AAB5FBA036C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14F5943D24C91A74BA1930F7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5968-7AD7-4BD5-AFF6-F76FCE36A9E6}"/>
      </w:docPartPr>
      <w:docPartBody>
        <w:p w:rsidR="00DF7B5C" w:rsidRDefault="00182F7F" w:rsidP="00182F7F">
          <w:pPr>
            <w:pStyle w:val="03514F5943D24C91A74BA1930F775F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F62A6DD0D407F8235F8504ACD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BCE0-F3B5-4A6E-9520-FE649F47581F}"/>
      </w:docPartPr>
      <w:docPartBody>
        <w:p w:rsidR="00DF7B5C" w:rsidRDefault="00182F7F" w:rsidP="00182F7F">
          <w:pPr>
            <w:pStyle w:val="E4AF62A6DD0D407F8235F8504ACDB1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9E808CC6440F1977EF80EE6D1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5B84-14F5-4F23-915E-0B4EF55E3FED}"/>
      </w:docPartPr>
      <w:docPartBody>
        <w:p w:rsidR="00DF7B5C" w:rsidRDefault="00182F7F" w:rsidP="00182F7F">
          <w:pPr>
            <w:pStyle w:val="3D89E808CC6440F1977EF80EE6D16D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EC268403D458A82474B704B9A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6C71-1A50-4B2C-8CF2-9B6D850AEA4D}"/>
      </w:docPartPr>
      <w:docPartBody>
        <w:p w:rsidR="00DF7B5C" w:rsidRDefault="00182F7F" w:rsidP="00182F7F">
          <w:pPr>
            <w:pStyle w:val="529EC268403D458A82474B704B9A03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893C309F54F6AA73C21C2BCA8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2CC-6317-400D-B306-094C21A8E602}"/>
      </w:docPartPr>
      <w:docPartBody>
        <w:p w:rsidR="00DF7B5C" w:rsidRDefault="00182F7F" w:rsidP="00182F7F">
          <w:pPr>
            <w:pStyle w:val="094893C309F54F6AA73C21C2BCA8751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F31A8ED5C40179F890907A7CF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F8B5-A9E8-40C8-BFD4-67AF1FC077B0}"/>
      </w:docPartPr>
      <w:docPartBody>
        <w:p w:rsidR="00DF7B5C" w:rsidRDefault="00182F7F" w:rsidP="00182F7F">
          <w:pPr>
            <w:pStyle w:val="0D7F31A8ED5C40179F890907A7CF4CC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7605A6FB4CAB870E0AD881AD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FC27-56BE-4BDF-BF22-90540FA42177}"/>
      </w:docPartPr>
      <w:docPartBody>
        <w:p w:rsidR="00DF7B5C" w:rsidRDefault="00182F7F" w:rsidP="00182F7F">
          <w:pPr>
            <w:pStyle w:val="72B17605A6FB4CAB870E0AD881ADFE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2C3F129A54F2B817413995D83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F896-25F5-46B5-BEEC-860968E66B0B}"/>
      </w:docPartPr>
      <w:docPartBody>
        <w:p w:rsidR="00DF7B5C" w:rsidRDefault="00182F7F" w:rsidP="00182F7F">
          <w:pPr>
            <w:pStyle w:val="DE72C3F129A54F2B817413995D83554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88AF2A1B745E48FF57D509F1C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C85A-A64E-403B-9E36-EA8EE5AE06F1}"/>
      </w:docPartPr>
      <w:docPartBody>
        <w:p w:rsidR="00DF7B5C" w:rsidRDefault="00182F7F" w:rsidP="00182F7F">
          <w:pPr>
            <w:pStyle w:val="61F88AF2A1B745E48FF57D509F1C14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AEC12C0954BA38ECBC51186E3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071D-1EE9-4004-B40D-90AF47F99DE2}"/>
      </w:docPartPr>
      <w:docPartBody>
        <w:p w:rsidR="00DF7B5C" w:rsidRDefault="00182F7F" w:rsidP="00182F7F">
          <w:pPr>
            <w:pStyle w:val="98BAEC12C0954BA38ECBC51186E3C3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CD34231E14718ACFF8FE0AF1F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1967-1774-4B76-8C1F-02F9A7A6E6A3}"/>
      </w:docPartPr>
      <w:docPartBody>
        <w:p w:rsidR="00DF7B5C" w:rsidRDefault="00182F7F" w:rsidP="00182F7F">
          <w:pPr>
            <w:pStyle w:val="840CD34231E14718ACFF8FE0AF1F0F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8423428A34D39ABD4F5B82AD0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4B3F-58AB-4365-92C6-8288B3E1F835}"/>
      </w:docPartPr>
      <w:docPartBody>
        <w:p w:rsidR="00DF7B5C" w:rsidRDefault="00182F7F" w:rsidP="00182F7F">
          <w:pPr>
            <w:pStyle w:val="08B8423428A34D39ABD4F5B82AD00B8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20C31E2504803BF97D9780B9C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F7DB-6F15-4042-9717-C2F13BBE617C}"/>
      </w:docPartPr>
      <w:docPartBody>
        <w:p w:rsidR="00DF7B5C" w:rsidRDefault="00182F7F" w:rsidP="00182F7F">
          <w:pPr>
            <w:pStyle w:val="07D20C31E2504803BF97D9780B9C18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F535D985543BF9F3B7704EDA2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6459-5C5A-4EDE-86BF-A6A83A8F5393}"/>
      </w:docPartPr>
      <w:docPartBody>
        <w:p w:rsidR="00DF7B5C" w:rsidRDefault="00182F7F" w:rsidP="00182F7F">
          <w:pPr>
            <w:pStyle w:val="C63F535D985543BF9F3B7704EDA2ED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57346FFBF48D1AF8D59484361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0146-A180-42DF-9772-238EC6D04D12}"/>
      </w:docPartPr>
      <w:docPartBody>
        <w:p w:rsidR="00DF7B5C" w:rsidRDefault="00182F7F" w:rsidP="00182F7F">
          <w:pPr>
            <w:pStyle w:val="EA357346FFBF48D1AF8D5948436140B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7A38ACD56452F8C483BB23848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3A8A-86E7-4B52-90BF-856B487236B3}"/>
      </w:docPartPr>
      <w:docPartBody>
        <w:p w:rsidR="00DF7B5C" w:rsidRDefault="00182F7F" w:rsidP="00182F7F">
          <w:pPr>
            <w:pStyle w:val="2AC7A38ACD56452F8C483BB2384809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D7AE140FB44A1BF36BF305074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1774-6F7E-4285-A7F9-0916F1D09758}"/>
      </w:docPartPr>
      <w:docPartBody>
        <w:p w:rsidR="00DF7B5C" w:rsidRDefault="00182F7F" w:rsidP="00182F7F">
          <w:pPr>
            <w:pStyle w:val="0FCD7AE140FB44A1BF36BF3050742D7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D600996A9462693C386B5E014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6D21-1808-4950-BAAB-7E2BA0B10140}"/>
      </w:docPartPr>
      <w:docPartBody>
        <w:p w:rsidR="00DF7B5C" w:rsidRDefault="00182F7F" w:rsidP="00182F7F">
          <w:pPr>
            <w:pStyle w:val="E23D600996A9462693C386B5E0142AD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E8FCC1B394133B8D37D7CD2E3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BCE7-3ACE-497A-805A-4DE16943D71E}"/>
      </w:docPartPr>
      <w:docPartBody>
        <w:p w:rsidR="00DF7B5C" w:rsidRDefault="00182F7F" w:rsidP="00182F7F">
          <w:pPr>
            <w:pStyle w:val="C4EE8FCC1B394133B8D37D7CD2E3AE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2B13C735742D68C7214DB3665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2D12-614B-4A85-A34A-D21DF86641E4}"/>
      </w:docPartPr>
      <w:docPartBody>
        <w:p w:rsidR="00DF7B5C" w:rsidRDefault="00182F7F" w:rsidP="00182F7F">
          <w:pPr>
            <w:pStyle w:val="8452B13C735742D68C7214DB3665A9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070A897264998B9B99D8785A7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9E04-ED19-4538-97C8-0773685107C9}"/>
      </w:docPartPr>
      <w:docPartBody>
        <w:p w:rsidR="00DF7B5C" w:rsidRDefault="00182F7F" w:rsidP="00182F7F">
          <w:pPr>
            <w:pStyle w:val="B0C070A897264998B9B99D8785A7EF9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486236CA3456BB8DC1C9B318C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E33F-5360-4FCF-8B42-1FDD4433C1F8}"/>
      </w:docPartPr>
      <w:docPartBody>
        <w:p w:rsidR="00DF7B5C" w:rsidRDefault="00182F7F" w:rsidP="00182F7F">
          <w:pPr>
            <w:pStyle w:val="DC0486236CA3456BB8DC1C9B318C5EF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95405CBBD45D8B5BE62204A43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700A-CF57-4EF1-AC49-EF1C409FCD73}"/>
      </w:docPartPr>
      <w:docPartBody>
        <w:p w:rsidR="00DF7B5C" w:rsidRDefault="00182F7F" w:rsidP="00182F7F">
          <w:pPr>
            <w:pStyle w:val="65295405CBBD45D8B5BE62204A43CD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AC362B309433F82B78E1D7CC0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0A2B-64C3-428A-8ECB-B46268B82E15}"/>
      </w:docPartPr>
      <w:docPartBody>
        <w:p w:rsidR="00DF7B5C" w:rsidRDefault="00182F7F" w:rsidP="00182F7F">
          <w:pPr>
            <w:pStyle w:val="EF2AC362B309433F82B78E1D7CC02F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98FF49A0B4657AE8E69F76DE7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AB7E-A5F0-415E-B927-219BEF57EC1A}"/>
      </w:docPartPr>
      <w:docPartBody>
        <w:p w:rsidR="00DF7B5C" w:rsidRDefault="00182F7F" w:rsidP="00182F7F">
          <w:pPr>
            <w:pStyle w:val="EE098FF49A0B4657AE8E69F76DE7B7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91D7C02794177B80170BA4ABC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AA73-E895-40A5-8804-D7EC6399D4F4}"/>
      </w:docPartPr>
      <w:docPartBody>
        <w:p w:rsidR="00DF7B5C" w:rsidRDefault="00182F7F" w:rsidP="00182F7F">
          <w:pPr>
            <w:pStyle w:val="10791D7C02794177B80170BA4ABC13B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951DC39E7408CACFF63D06828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043E-78F1-42B7-A6EC-A28F31BC4352}"/>
      </w:docPartPr>
      <w:docPartBody>
        <w:p w:rsidR="00DF7B5C" w:rsidRDefault="00182F7F" w:rsidP="00182F7F">
          <w:pPr>
            <w:pStyle w:val="1B0951DC39E7408CACFF63D068280FF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E452BE0A446ACA1BACC58D2D0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DDD5-801E-4235-980C-BD529E9BF7AC}"/>
      </w:docPartPr>
      <w:docPartBody>
        <w:p w:rsidR="00DF7B5C" w:rsidRDefault="00182F7F" w:rsidP="00182F7F">
          <w:pPr>
            <w:pStyle w:val="E0EE452BE0A446ACA1BACC58D2D0A40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1BA831C8448DC82E8416B7515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C159-165F-49E0-80BD-38BE0F7C7A03}"/>
      </w:docPartPr>
      <w:docPartBody>
        <w:p w:rsidR="00DF7B5C" w:rsidRDefault="00182F7F" w:rsidP="00182F7F">
          <w:pPr>
            <w:pStyle w:val="B851BA831C8448DC82E8416B7515B8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51F1DFA8047D2BF6E6F128D3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AE4F-8F0A-46E5-B884-3699304CB4BC}"/>
      </w:docPartPr>
      <w:docPartBody>
        <w:p w:rsidR="00DF7B5C" w:rsidRDefault="00182F7F" w:rsidP="00182F7F">
          <w:pPr>
            <w:pStyle w:val="6F651F1DFA8047D2BF6E6F128D3D253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7B6BF2E904BC4BCE1E61B13D1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CD33-CDC7-4CF3-B436-EFA3A5395E50}"/>
      </w:docPartPr>
      <w:docPartBody>
        <w:p w:rsidR="00DF7B5C" w:rsidRDefault="00182F7F" w:rsidP="00182F7F">
          <w:pPr>
            <w:pStyle w:val="EF67B6BF2E904BC4BCE1E61B13D1AE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1534121E249F58E409F760BC7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64DA-6528-4067-B3D1-C41A17660507}"/>
      </w:docPartPr>
      <w:docPartBody>
        <w:p w:rsidR="00DF7B5C" w:rsidRDefault="00182F7F" w:rsidP="00182F7F">
          <w:pPr>
            <w:pStyle w:val="CA11534121E249F58E409F760BC751B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61147DAFD46C585A9081C5D88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C9BF-14E2-4451-85AF-EA54564DF0F9}"/>
      </w:docPartPr>
      <w:docPartBody>
        <w:p w:rsidR="00DF7B5C" w:rsidRDefault="00182F7F" w:rsidP="00182F7F">
          <w:pPr>
            <w:pStyle w:val="0A161147DAFD46C585A9081C5D88F9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63C15478A46699FADE6E381BF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CA73-384B-4C71-9CDC-9E7C49DD80EC}"/>
      </w:docPartPr>
      <w:docPartBody>
        <w:p w:rsidR="00DF7B5C" w:rsidRDefault="00182F7F" w:rsidP="00182F7F">
          <w:pPr>
            <w:pStyle w:val="29763C15478A46699FADE6E381BF1F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7587EF4FA476EADDAB21C5517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9B57-AF6E-4F83-B6C7-1D530D221B34}"/>
      </w:docPartPr>
      <w:docPartBody>
        <w:p w:rsidR="00DF7B5C" w:rsidRDefault="00182F7F" w:rsidP="00182F7F">
          <w:pPr>
            <w:pStyle w:val="FE47587EF4FA476EADDAB21C55175D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63C61BEBE4F6F87609238F030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3064-EB07-4E53-BBD3-7B99FD2F8D21}"/>
      </w:docPartPr>
      <w:docPartBody>
        <w:p w:rsidR="00DF7B5C" w:rsidRDefault="00182F7F" w:rsidP="00182F7F">
          <w:pPr>
            <w:pStyle w:val="F7663C61BEBE4F6F87609238F03048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1EFE4FD84057BC10017201DF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83BE-0D66-4875-9779-523D7BCAEE35}"/>
      </w:docPartPr>
      <w:docPartBody>
        <w:p w:rsidR="00DF7B5C" w:rsidRDefault="00182F7F" w:rsidP="00182F7F">
          <w:pPr>
            <w:pStyle w:val="12E51EFE4FD84057BC10017201DF765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B8508B7234B25BCD99334B8E1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341D-5436-48C7-8FF3-65B8F6AD3E92}"/>
      </w:docPartPr>
      <w:docPartBody>
        <w:p w:rsidR="00DF7B5C" w:rsidRDefault="00182F7F" w:rsidP="00182F7F">
          <w:pPr>
            <w:pStyle w:val="B36B8508B7234B25BCD99334B8E1DD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A2F18C6E64CA886A3CD68F378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A2F4-04C4-431E-AF05-3F153BB2A903}"/>
      </w:docPartPr>
      <w:docPartBody>
        <w:p w:rsidR="00DF7B5C" w:rsidRDefault="00182F7F" w:rsidP="00182F7F">
          <w:pPr>
            <w:pStyle w:val="51DA2F18C6E64CA886A3CD68F378B0F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BF4381A804708B1AFD02B42A7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8252-D6EB-4C23-8E2B-BF696A947365}"/>
      </w:docPartPr>
      <w:docPartBody>
        <w:p w:rsidR="00DF7B5C" w:rsidRDefault="00182F7F" w:rsidP="00182F7F">
          <w:pPr>
            <w:pStyle w:val="AF5BF4381A804708B1AFD02B42A71B2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B6C2EAEF74D6BA605B38393F1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3D58-D57A-4476-BAC5-8B564BC19CEB}"/>
      </w:docPartPr>
      <w:docPartBody>
        <w:p w:rsidR="00DF7B5C" w:rsidRDefault="00182F7F" w:rsidP="00182F7F">
          <w:pPr>
            <w:pStyle w:val="3BCB6C2EAEF74D6BA605B38393F102C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1DDE710F3417C960BF251D3A9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3904-AD8F-48F8-9DC2-C0E3CE9CD863}"/>
      </w:docPartPr>
      <w:docPartBody>
        <w:p w:rsidR="00DF7B5C" w:rsidRDefault="00182F7F" w:rsidP="00182F7F">
          <w:pPr>
            <w:pStyle w:val="8E31DDE710F3417C960BF251D3A9EE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9D76A21D14A58A1E66991C818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694C-EF85-4868-B4CB-8458C69C6980}"/>
      </w:docPartPr>
      <w:docPartBody>
        <w:p w:rsidR="00DF7B5C" w:rsidRDefault="00182F7F" w:rsidP="00182F7F">
          <w:pPr>
            <w:pStyle w:val="F639D76A21D14A58A1E66991C818277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6CFC715CC4F65ACE643809575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A4CA-645B-45BB-B77A-13BBF53BB192}"/>
      </w:docPartPr>
      <w:docPartBody>
        <w:p w:rsidR="0060566C" w:rsidRDefault="00125DA6" w:rsidP="00125DA6">
          <w:pPr>
            <w:pStyle w:val="C6C6CFC715CC4F65ACE643809575A5F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41F5B3A1745028AEEB96CD53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1EEB-BF10-4FC6-90F0-5F8F7AE5220E}"/>
      </w:docPartPr>
      <w:docPartBody>
        <w:p w:rsidR="0060566C" w:rsidRDefault="00125DA6" w:rsidP="00125DA6">
          <w:pPr>
            <w:pStyle w:val="30541F5B3A1745028AEEB96CD53CD10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83CE7BF05418992A9610CF5DC4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4C3A-335F-4876-B519-BE2D3B84AD32}"/>
      </w:docPartPr>
      <w:docPartBody>
        <w:p w:rsidR="007D44CE" w:rsidRDefault="00F43E42" w:rsidP="00F43E42">
          <w:pPr>
            <w:pStyle w:val="4D183CE7BF05418992A9610CF5DC4FB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45559723B407D98A1D82776B5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EF79-4929-4B79-94DB-62444E358AD4}"/>
      </w:docPartPr>
      <w:docPartBody>
        <w:p w:rsidR="007D44CE" w:rsidRDefault="00F43E42" w:rsidP="00F43E42">
          <w:pPr>
            <w:pStyle w:val="45E45559723B407D98A1D82776B568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42A4DB1D64EA9B90D8F98CC19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0C26-95DC-4625-BBD9-D222DA86A9D0}"/>
      </w:docPartPr>
      <w:docPartBody>
        <w:p w:rsidR="007D44CE" w:rsidRDefault="00F43E42" w:rsidP="00F43E42">
          <w:pPr>
            <w:pStyle w:val="32D42A4DB1D64EA9B90D8F98CC1945D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1F3082E1642DFB7012F1FCEB5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08DC-74B9-4156-9F5E-98238E681E76}"/>
      </w:docPartPr>
      <w:docPartBody>
        <w:p w:rsidR="007D44CE" w:rsidRDefault="00F43E42" w:rsidP="00F43E42">
          <w:pPr>
            <w:pStyle w:val="5EE1F3082E1642DFB7012F1FCEB598A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AB0F86E424BB58002ECB35295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E9BD-FF35-4E15-934F-4C43D2E9F933}"/>
      </w:docPartPr>
      <w:docPartBody>
        <w:p w:rsidR="007D44CE" w:rsidRDefault="00F43E42" w:rsidP="00F43E42">
          <w:pPr>
            <w:pStyle w:val="8F9AB0F86E424BB58002ECB35295DA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B523E1B1D4DC2BD8338BE97FD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3953-666A-4CA7-BE1A-93548B3BDB8E}"/>
      </w:docPartPr>
      <w:docPartBody>
        <w:p w:rsidR="007D44CE" w:rsidRDefault="00F43E42" w:rsidP="00F43E42">
          <w:pPr>
            <w:pStyle w:val="BEDB523E1B1D4DC2BD8338BE97FDB5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D7B06D06E43BD99EAADE8CF1A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C3F4-C1A9-4004-BDF6-00D62F28C4AD}"/>
      </w:docPartPr>
      <w:docPartBody>
        <w:p w:rsidR="007D44CE" w:rsidRDefault="00F43E42" w:rsidP="00F43E42">
          <w:pPr>
            <w:pStyle w:val="829D7B06D06E43BD99EAADE8CF1AE3D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B96DC4B3F420782E077AAEF61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C315-F9F9-469E-81D7-0C99C4DD19C6}"/>
      </w:docPartPr>
      <w:docPartBody>
        <w:p w:rsidR="007D44CE" w:rsidRDefault="00F43E42" w:rsidP="00F43E42">
          <w:pPr>
            <w:pStyle w:val="26EB96DC4B3F420782E077AAEF615A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BC84D55104975B7B63094D2C4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D61D-F1DA-4ACF-BA6F-9B93E43EB306}"/>
      </w:docPartPr>
      <w:docPartBody>
        <w:p w:rsidR="007D44CE" w:rsidRDefault="00F43E42" w:rsidP="00F43E42">
          <w:pPr>
            <w:pStyle w:val="B4FBC84D55104975B7B63094D2C458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D2A4408594619BEF96E15078F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7C63-0FC4-4A29-A833-31F69B6B1B71}"/>
      </w:docPartPr>
      <w:docPartBody>
        <w:p w:rsidR="007D44CE" w:rsidRDefault="00F43E42" w:rsidP="00F43E42">
          <w:pPr>
            <w:pStyle w:val="A3FD2A4408594619BEF96E15078F6A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38EF6B7534AD18B66223927D4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49D0-7591-4910-B31A-ECB034C05F3A}"/>
      </w:docPartPr>
      <w:docPartBody>
        <w:p w:rsidR="001E2535" w:rsidRDefault="00CA4BB2" w:rsidP="00CA4BB2">
          <w:pPr>
            <w:pStyle w:val="B3C38EF6B7534AD18B66223927D40095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EE42439904A84656B77103453E75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033E-F971-4531-9E4E-AE14E2A47899}"/>
      </w:docPartPr>
      <w:docPartBody>
        <w:p w:rsidR="00243992" w:rsidRDefault="001E2535" w:rsidP="001E2535">
          <w:pPr>
            <w:pStyle w:val="EE42439904A84656B77103453E7521B6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125DA6"/>
    <w:rsid w:val="00182F7F"/>
    <w:rsid w:val="001E2535"/>
    <w:rsid w:val="001E2DAB"/>
    <w:rsid w:val="00236531"/>
    <w:rsid w:val="00243992"/>
    <w:rsid w:val="002F4655"/>
    <w:rsid w:val="00305271"/>
    <w:rsid w:val="00392937"/>
    <w:rsid w:val="003F23F9"/>
    <w:rsid w:val="004A1EC3"/>
    <w:rsid w:val="00522BFF"/>
    <w:rsid w:val="005E1D86"/>
    <w:rsid w:val="005E41DC"/>
    <w:rsid w:val="0060566C"/>
    <w:rsid w:val="006273A6"/>
    <w:rsid w:val="007010C6"/>
    <w:rsid w:val="007B2268"/>
    <w:rsid w:val="007C7396"/>
    <w:rsid w:val="007D44CE"/>
    <w:rsid w:val="008066B1"/>
    <w:rsid w:val="00820133"/>
    <w:rsid w:val="00856197"/>
    <w:rsid w:val="0093049C"/>
    <w:rsid w:val="00991224"/>
    <w:rsid w:val="00991E9E"/>
    <w:rsid w:val="0099239D"/>
    <w:rsid w:val="009C0DE0"/>
    <w:rsid w:val="00A35068"/>
    <w:rsid w:val="00AA3FF3"/>
    <w:rsid w:val="00AC5D5E"/>
    <w:rsid w:val="00AD4E10"/>
    <w:rsid w:val="00B67F5B"/>
    <w:rsid w:val="00C7217E"/>
    <w:rsid w:val="00C7712E"/>
    <w:rsid w:val="00CA4BB2"/>
    <w:rsid w:val="00CC3622"/>
    <w:rsid w:val="00CC5DC5"/>
    <w:rsid w:val="00D470DA"/>
    <w:rsid w:val="00DC4480"/>
    <w:rsid w:val="00DF7B5C"/>
    <w:rsid w:val="00E60CB0"/>
    <w:rsid w:val="00E67814"/>
    <w:rsid w:val="00E864D7"/>
    <w:rsid w:val="00F22146"/>
    <w:rsid w:val="00F43E42"/>
    <w:rsid w:val="00F6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535"/>
    <w:rPr>
      <w:color w:val="808080"/>
    </w:rPr>
  </w:style>
  <w:style w:type="paragraph" w:customStyle="1" w:styleId="1500531E396F42DA8763F999CBD34A87">
    <w:name w:val="1500531E396F42DA8763F999CBD34A87"/>
    <w:rsid w:val="00DF7B5C"/>
  </w:style>
  <w:style w:type="paragraph" w:customStyle="1" w:styleId="51B43D18D700452B8F2E9C4818577E9A">
    <w:name w:val="51B43D18D700452B8F2E9C4818577E9A"/>
    <w:rsid w:val="00DF7B5C"/>
  </w:style>
  <w:style w:type="paragraph" w:customStyle="1" w:styleId="2FD71B202D814C3ABAE2084A2DD88577">
    <w:name w:val="2FD71B202D814C3ABAE2084A2DD88577"/>
    <w:rsid w:val="00DF7B5C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E44C6D74E19346AB917A6C5D4BCEE204">
    <w:name w:val="E44C6D74E19346AB917A6C5D4BCEE204"/>
    <w:rsid w:val="00AA3FF3"/>
  </w:style>
  <w:style w:type="paragraph" w:customStyle="1" w:styleId="111FA626BA204F13B212B1E758DE1F50">
    <w:name w:val="111FA626BA204F13B212B1E758DE1F50"/>
    <w:rsid w:val="00AA3FF3"/>
  </w:style>
  <w:style w:type="paragraph" w:customStyle="1" w:styleId="A4805AC5B213446692C6849ED5A8A6A0">
    <w:name w:val="A4805AC5B213446692C6849ED5A8A6A0"/>
    <w:rsid w:val="00182F7F"/>
  </w:style>
  <w:style w:type="paragraph" w:customStyle="1" w:styleId="192D638408914D8DA925FFA8E0B91983">
    <w:name w:val="192D638408914D8DA925FFA8E0B91983"/>
    <w:rsid w:val="00182F7F"/>
  </w:style>
  <w:style w:type="paragraph" w:customStyle="1" w:styleId="4530675CE20A42D7A78293DBC734257B">
    <w:name w:val="4530675CE20A42D7A78293DBC734257B"/>
    <w:rsid w:val="00182F7F"/>
  </w:style>
  <w:style w:type="paragraph" w:customStyle="1" w:styleId="27CFDD2BACAA4653A58D52ACFF951363">
    <w:name w:val="27CFDD2BACAA4653A58D52ACFF951363"/>
    <w:rsid w:val="00182F7F"/>
  </w:style>
  <w:style w:type="paragraph" w:customStyle="1" w:styleId="F9012CE9190A4F3E9D5719FDA667F1F7">
    <w:name w:val="F9012CE9190A4F3E9D5719FDA667F1F7"/>
    <w:rsid w:val="00182F7F"/>
  </w:style>
  <w:style w:type="paragraph" w:customStyle="1" w:styleId="AB16827C011342E1AF96F48390AD35FF">
    <w:name w:val="AB16827C011342E1AF96F48390AD35FF"/>
    <w:rsid w:val="00182F7F"/>
  </w:style>
  <w:style w:type="paragraph" w:customStyle="1" w:styleId="23CD4484C7E24A16ABF9A1A2DEFFD524">
    <w:name w:val="23CD4484C7E24A16ABF9A1A2DEFFD524"/>
    <w:rsid w:val="00182F7F"/>
  </w:style>
  <w:style w:type="paragraph" w:customStyle="1" w:styleId="F34DF4A8215241F2A23C327D1D87DB39">
    <w:name w:val="F34DF4A8215241F2A23C327D1D87DB39"/>
    <w:rsid w:val="00182F7F"/>
  </w:style>
  <w:style w:type="paragraph" w:customStyle="1" w:styleId="A0DCD21EDB4A43508FA48CF2F2D78A02">
    <w:name w:val="A0DCD21EDB4A43508FA48CF2F2D78A02"/>
    <w:rsid w:val="00182F7F"/>
  </w:style>
  <w:style w:type="paragraph" w:customStyle="1" w:styleId="67D8F21829BE47E09D6A36FAE1252C2B">
    <w:name w:val="67D8F21829BE47E09D6A36FAE1252C2B"/>
    <w:rsid w:val="00182F7F"/>
  </w:style>
  <w:style w:type="paragraph" w:customStyle="1" w:styleId="5C675EF6BCB7465A9E6ACCC528349188">
    <w:name w:val="5C675EF6BCB7465A9E6ACCC528349188"/>
    <w:rsid w:val="00182F7F"/>
  </w:style>
  <w:style w:type="paragraph" w:customStyle="1" w:styleId="0854411A71A0480AB730C8B4E07C28DA">
    <w:name w:val="0854411A71A0480AB730C8B4E07C28DA"/>
    <w:rsid w:val="00182F7F"/>
  </w:style>
  <w:style w:type="paragraph" w:customStyle="1" w:styleId="E4D0F5BD5FE6449EA371FFA0331296BC">
    <w:name w:val="E4D0F5BD5FE6449EA371FFA0331296BC"/>
    <w:rsid w:val="00182F7F"/>
  </w:style>
  <w:style w:type="paragraph" w:customStyle="1" w:styleId="D806EE095C654C2693787495A557AE36">
    <w:name w:val="D806EE095C654C2693787495A557AE36"/>
    <w:rsid w:val="00182F7F"/>
  </w:style>
  <w:style w:type="paragraph" w:customStyle="1" w:styleId="DC13CE6EC11E467D9F17AAB5FBA036CC">
    <w:name w:val="DC13CE6EC11E467D9F17AAB5FBA036CC"/>
    <w:rsid w:val="00182F7F"/>
  </w:style>
  <w:style w:type="paragraph" w:customStyle="1" w:styleId="03514F5943D24C91A74BA1930F775F55">
    <w:name w:val="03514F5943D24C91A74BA1930F775F55"/>
    <w:rsid w:val="00182F7F"/>
  </w:style>
  <w:style w:type="paragraph" w:customStyle="1" w:styleId="E4AF62A6DD0D407F8235F8504ACDB189">
    <w:name w:val="E4AF62A6DD0D407F8235F8504ACDB189"/>
    <w:rsid w:val="00182F7F"/>
  </w:style>
  <w:style w:type="paragraph" w:customStyle="1" w:styleId="3D89E808CC6440F1977EF80EE6D16D4E">
    <w:name w:val="3D89E808CC6440F1977EF80EE6D16D4E"/>
    <w:rsid w:val="00182F7F"/>
  </w:style>
  <w:style w:type="paragraph" w:customStyle="1" w:styleId="529EC268403D458A82474B704B9A03A8">
    <w:name w:val="529EC268403D458A82474B704B9A03A8"/>
    <w:rsid w:val="00182F7F"/>
  </w:style>
  <w:style w:type="paragraph" w:customStyle="1" w:styleId="094893C309F54F6AA73C21C2BCA87515">
    <w:name w:val="094893C309F54F6AA73C21C2BCA87515"/>
    <w:rsid w:val="00182F7F"/>
  </w:style>
  <w:style w:type="paragraph" w:customStyle="1" w:styleId="0D7F31A8ED5C40179F890907A7CF4CCD">
    <w:name w:val="0D7F31A8ED5C40179F890907A7CF4CCD"/>
    <w:rsid w:val="00182F7F"/>
  </w:style>
  <w:style w:type="paragraph" w:customStyle="1" w:styleId="72B17605A6FB4CAB870E0AD881ADFE7F">
    <w:name w:val="72B17605A6FB4CAB870E0AD881ADFE7F"/>
    <w:rsid w:val="00182F7F"/>
  </w:style>
  <w:style w:type="paragraph" w:customStyle="1" w:styleId="DE72C3F129A54F2B817413995D835544">
    <w:name w:val="DE72C3F129A54F2B817413995D835544"/>
    <w:rsid w:val="00182F7F"/>
  </w:style>
  <w:style w:type="paragraph" w:customStyle="1" w:styleId="61F88AF2A1B745E48FF57D509F1C1465">
    <w:name w:val="61F88AF2A1B745E48FF57D509F1C1465"/>
    <w:rsid w:val="00182F7F"/>
  </w:style>
  <w:style w:type="paragraph" w:customStyle="1" w:styleId="98BAEC12C0954BA38ECBC51186E3C3EF">
    <w:name w:val="98BAEC12C0954BA38ECBC51186E3C3EF"/>
    <w:rsid w:val="00182F7F"/>
  </w:style>
  <w:style w:type="paragraph" w:customStyle="1" w:styleId="840CD34231E14718ACFF8FE0AF1F0FBE">
    <w:name w:val="840CD34231E14718ACFF8FE0AF1F0FBE"/>
    <w:rsid w:val="00182F7F"/>
  </w:style>
  <w:style w:type="paragraph" w:customStyle="1" w:styleId="08B8423428A34D39ABD4F5B82AD00B81">
    <w:name w:val="08B8423428A34D39ABD4F5B82AD00B81"/>
    <w:rsid w:val="00182F7F"/>
  </w:style>
  <w:style w:type="paragraph" w:customStyle="1" w:styleId="07D20C31E2504803BF97D9780B9C187C">
    <w:name w:val="07D20C31E2504803BF97D9780B9C187C"/>
    <w:rsid w:val="00182F7F"/>
  </w:style>
  <w:style w:type="paragraph" w:customStyle="1" w:styleId="C63F535D985543BF9F3B7704EDA2ED46">
    <w:name w:val="C63F535D985543BF9F3B7704EDA2ED46"/>
    <w:rsid w:val="00182F7F"/>
  </w:style>
  <w:style w:type="paragraph" w:customStyle="1" w:styleId="EA357346FFBF48D1AF8D5948436140B4">
    <w:name w:val="EA357346FFBF48D1AF8D5948436140B4"/>
    <w:rsid w:val="00182F7F"/>
  </w:style>
  <w:style w:type="paragraph" w:customStyle="1" w:styleId="CAE6C695A2E54D4FA9F64A983632E2C7">
    <w:name w:val="CAE6C695A2E54D4FA9F64A983632E2C7"/>
    <w:rsid w:val="00182F7F"/>
  </w:style>
  <w:style w:type="paragraph" w:customStyle="1" w:styleId="2AC7A38ACD56452F8C483BB238480986">
    <w:name w:val="2AC7A38ACD56452F8C483BB238480986"/>
    <w:rsid w:val="00182F7F"/>
  </w:style>
  <w:style w:type="paragraph" w:customStyle="1" w:styleId="0FCD7AE140FB44A1BF36BF3050742D7A">
    <w:name w:val="0FCD7AE140FB44A1BF36BF3050742D7A"/>
    <w:rsid w:val="00182F7F"/>
  </w:style>
  <w:style w:type="paragraph" w:customStyle="1" w:styleId="E23D600996A9462693C386B5E0142ADB">
    <w:name w:val="E23D600996A9462693C386B5E0142ADB"/>
    <w:rsid w:val="00182F7F"/>
  </w:style>
  <w:style w:type="paragraph" w:customStyle="1" w:styleId="C4EE8FCC1B394133B8D37D7CD2E3AE77">
    <w:name w:val="C4EE8FCC1B394133B8D37D7CD2E3AE77"/>
    <w:rsid w:val="00182F7F"/>
  </w:style>
  <w:style w:type="paragraph" w:customStyle="1" w:styleId="8452B13C735742D68C7214DB3665A9A9">
    <w:name w:val="8452B13C735742D68C7214DB3665A9A9"/>
    <w:rsid w:val="00182F7F"/>
  </w:style>
  <w:style w:type="paragraph" w:customStyle="1" w:styleId="B0C070A897264998B9B99D8785A7EF93">
    <w:name w:val="B0C070A897264998B9B99D8785A7EF93"/>
    <w:rsid w:val="00182F7F"/>
  </w:style>
  <w:style w:type="paragraph" w:customStyle="1" w:styleId="DC0486236CA3456BB8DC1C9B318C5EF4">
    <w:name w:val="DC0486236CA3456BB8DC1C9B318C5EF4"/>
    <w:rsid w:val="00182F7F"/>
  </w:style>
  <w:style w:type="paragraph" w:customStyle="1" w:styleId="65295405CBBD45D8B5BE62204A43CDDC">
    <w:name w:val="65295405CBBD45D8B5BE62204A43CDDC"/>
    <w:rsid w:val="00182F7F"/>
  </w:style>
  <w:style w:type="paragraph" w:customStyle="1" w:styleId="EF2AC362B309433F82B78E1D7CC02F5E">
    <w:name w:val="EF2AC362B309433F82B78E1D7CC02F5E"/>
    <w:rsid w:val="00182F7F"/>
  </w:style>
  <w:style w:type="paragraph" w:customStyle="1" w:styleId="EE098FF49A0B4657AE8E69F76DE7B7DC">
    <w:name w:val="EE098FF49A0B4657AE8E69F76DE7B7DC"/>
    <w:rsid w:val="00182F7F"/>
  </w:style>
  <w:style w:type="paragraph" w:customStyle="1" w:styleId="10791D7C02794177B80170BA4ABC13B0">
    <w:name w:val="10791D7C02794177B80170BA4ABC13B0"/>
    <w:rsid w:val="00182F7F"/>
  </w:style>
  <w:style w:type="paragraph" w:customStyle="1" w:styleId="1B0951DC39E7408CACFF63D068280FF9">
    <w:name w:val="1B0951DC39E7408CACFF63D068280FF9"/>
    <w:rsid w:val="00182F7F"/>
  </w:style>
  <w:style w:type="paragraph" w:customStyle="1" w:styleId="E0EE452BE0A446ACA1BACC58D2D0A40E">
    <w:name w:val="E0EE452BE0A446ACA1BACC58D2D0A40E"/>
    <w:rsid w:val="00182F7F"/>
  </w:style>
  <w:style w:type="paragraph" w:customStyle="1" w:styleId="B851BA831C8448DC82E8416B7515B865">
    <w:name w:val="B851BA831C8448DC82E8416B7515B865"/>
    <w:rsid w:val="00182F7F"/>
  </w:style>
  <w:style w:type="paragraph" w:customStyle="1" w:styleId="6F651F1DFA8047D2BF6E6F128D3D253E">
    <w:name w:val="6F651F1DFA8047D2BF6E6F128D3D253E"/>
    <w:rsid w:val="00182F7F"/>
  </w:style>
  <w:style w:type="paragraph" w:customStyle="1" w:styleId="EF67B6BF2E904BC4BCE1E61B13D1AE2C">
    <w:name w:val="EF67B6BF2E904BC4BCE1E61B13D1AE2C"/>
    <w:rsid w:val="00182F7F"/>
  </w:style>
  <w:style w:type="paragraph" w:customStyle="1" w:styleId="CA11534121E249F58E409F760BC751B8">
    <w:name w:val="CA11534121E249F58E409F760BC751B8"/>
    <w:rsid w:val="00182F7F"/>
  </w:style>
  <w:style w:type="paragraph" w:customStyle="1" w:styleId="0A161147DAFD46C585A9081C5D88F924">
    <w:name w:val="0A161147DAFD46C585A9081C5D88F924"/>
    <w:rsid w:val="00182F7F"/>
  </w:style>
  <w:style w:type="paragraph" w:customStyle="1" w:styleId="29763C15478A46699FADE6E381BF1FB6">
    <w:name w:val="29763C15478A46699FADE6E381BF1FB6"/>
    <w:rsid w:val="00182F7F"/>
  </w:style>
  <w:style w:type="paragraph" w:customStyle="1" w:styleId="FE47587EF4FA476EADDAB21C55175DBE">
    <w:name w:val="FE47587EF4FA476EADDAB21C55175DBE"/>
    <w:rsid w:val="00182F7F"/>
  </w:style>
  <w:style w:type="paragraph" w:customStyle="1" w:styleId="F7663C61BEBE4F6F87609238F0304877">
    <w:name w:val="F7663C61BEBE4F6F87609238F0304877"/>
    <w:rsid w:val="00182F7F"/>
  </w:style>
  <w:style w:type="paragraph" w:customStyle="1" w:styleId="12E51EFE4FD84057BC10017201DF765D">
    <w:name w:val="12E51EFE4FD84057BC10017201DF765D"/>
    <w:rsid w:val="00182F7F"/>
  </w:style>
  <w:style w:type="paragraph" w:customStyle="1" w:styleId="B36B8508B7234B25BCD99334B8E1DDF7">
    <w:name w:val="B36B8508B7234B25BCD99334B8E1DDF7"/>
    <w:rsid w:val="00182F7F"/>
  </w:style>
  <w:style w:type="paragraph" w:customStyle="1" w:styleId="51DA2F18C6E64CA886A3CD68F378B0F6">
    <w:name w:val="51DA2F18C6E64CA886A3CD68F378B0F6"/>
    <w:rsid w:val="00182F7F"/>
  </w:style>
  <w:style w:type="paragraph" w:customStyle="1" w:styleId="AF5BF4381A804708B1AFD02B42A71B26">
    <w:name w:val="AF5BF4381A804708B1AFD02B42A71B26"/>
    <w:rsid w:val="00182F7F"/>
  </w:style>
  <w:style w:type="paragraph" w:customStyle="1" w:styleId="3BCB6C2EAEF74D6BA605B38393F102C8">
    <w:name w:val="3BCB6C2EAEF74D6BA605B38393F102C8"/>
    <w:rsid w:val="00182F7F"/>
  </w:style>
  <w:style w:type="paragraph" w:customStyle="1" w:styleId="8E31DDE710F3417C960BF251D3A9EE2C">
    <w:name w:val="8E31DDE710F3417C960BF251D3A9EE2C"/>
    <w:rsid w:val="00182F7F"/>
  </w:style>
  <w:style w:type="paragraph" w:customStyle="1" w:styleId="F639D76A21D14A58A1E66991C8182774">
    <w:name w:val="F639D76A21D14A58A1E66991C8182774"/>
    <w:rsid w:val="00182F7F"/>
  </w:style>
  <w:style w:type="paragraph" w:customStyle="1" w:styleId="C6C6CFC715CC4F65ACE643809575A5FC">
    <w:name w:val="C6C6CFC715CC4F65ACE643809575A5FC"/>
    <w:rsid w:val="00125DA6"/>
  </w:style>
  <w:style w:type="paragraph" w:customStyle="1" w:styleId="30541F5B3A1745028AEEB96CD53CD107">
    <w:name w:val="30541F5B3A1745028AEEB96CD53CD107"/>
    <w:rsid w:val="00125DA6"/>
  </w:style>
  <w:style w:type="paragraph" w:customStyle="1" w:styleId="9B9637D00E0E4457BD0AD354BFE99A57">
    <w:name w:val="9B9637D00E0E4457BD0AD354BFE99A57"/>
    <w:rsid w:val="00F43E42"/>
  </w:style>
  <w:style w:type="paragraph" w:customStyle="1" w:styleId="4D183CE7BF05418992A9610CF5DC4FB5">
    <w:name w:val="4D183CE7BF05418992A9610CF5DC4FB5"/>
    <w:rsid w:val="00F43E42"/>
  </w:style>
  <w:style w:type="paragraph" w:customStyle="1" w:styleId="45E45559723B407D98A1D82776B568FB">
    <w:name w:val="45E45559723B407D98A1D82776B568FB"/>
    <w:rsid w:val="00F43E42"/>
  </w:style>
  <w:style w:type="paragraph" w:customStyle="1" w:styleId="32D42A4DB1D64EA9B90D8F98CC1945D6">
    <w:name w:val="32D42A4DB1D64EA9B90D8F98CC1945D6"/>
    <w:rsid w:val="00F43E42"/>
  </w:style>
  <w:style w:type="paragraph" w:customStyle="1" w:styleId="5EE1F3082E1642DFB7012F1FCEB598AC">
    <w:name w:val="5EE1F3082E1642DFB7012F1FCEB598AC"/>
    <w:rsid w:val="00F43E42"/>
  </w:style>
  <w:style w:type="paragraph" w:customStyle="1" w:styleId="8F9AB0F86E424BB58002ECB35295DA36">
    <w:name w:val="8F9AB0F86E424BB58002ECB35295DA36"/>
    <w:rsid w:val="00F43E42"/>
  </w:style>
  <w:style w:type="paragraph" w:customStyle="1" w:styleId="BEDB523E1B1D4DC2BD8338BE97FDB585">
    <w:name w:val="BEDB523E1B1D4DC2BD8338BE97FDB585"/>
    <w:rsid w:val="00F43E42"/>
  </w:style>
  <w:style w:type="paragraph" w:customStyle="1" w:styleId="057A0F44A10541A6A528B801FBABE240">
    <w:name w:val="057A0F44A10541A6A528B801FBABE240"/>
    <w:rsid w:val="00F43E42"/>
  </w:style>
  <w:style w:type="paragraph" w:customStyle="1" w:styleId="C6727918E7474E57AD73F82CC2808146">
    <w:name w:val="C6727918E7474E57AD73F82CC2808146"/>
    <w:rsid w:val="00F43E42"/>
  </w:style>
  <w:style w:type="paragraph" w:customStyle="1" w:styleId="829D7B06D06E43BD99EAADE8CF1AE3D3">
    <w:name w:val="829D7B06D06E43BD99EAADE8CF1AE3D3"/>
    <w:rsid w:val="00F43E42"/>
  </w:style>
  <w:style w:type="paragraph" w:customStyle="1" w:styleId="5985655AA57F479D95D6C057B741C98B">
    <w:name w:val="5985655AA57F479D95D6C057B741C98B"/>
    <w:rsid w:val="00F43E42"/>
  </w:style>
  <w:style w:type="paragraph" w:customStyle="1" w:styleId="0C20B7E48289439F9A76C6F301D9A3BA">
    <w:name w:val="0C20B7E48289439F9A76C6F301D9A3BA"/>
    <w:rsid w:val="00F43E42"/>
  </w:style>
  <w:style w:type="paragraph" w:customStyle="1" w:styleId="26EB96DC4B3F420782E077AAEF615AF0">
    <w:name w:val="26EB96DC4B3F420782E077AAEF615AF0"/>
    <w:rsid w:val="00F43E42"/>
  </w:style>
  <w:style w:type="paragraph" w:customStyle="1" w:styleId="B4FBC84D55104975B7B63094D2C45824">
    <w:name w:val="B4FBC84D55104975B7B63094D2C45824"/>
    <w:rsid w:val="00F43E42"/>
  </w:style>
  <w:style w:type="paragraph" w:customStyle="1" w:styleId="A3FD2A4408594619BEF96E15078F6A6A">
    <w:name w:val="A3FD2A4408594619BEF96E15078F6A6A"/>
    <w:rsid w:val="00F43E42"/>
  </w:style>
  <w:style w:type="paragraph" w:customStyle="1" w:styleId="E876CE9C0C5643AA9286EA5A3CE14708">
    <w:name w:val="E876CE9C0C5643AA9286EA5A3CE14708"/>
    <w:rsid w:val="00B67F5B"/>
  </w:style>
  <w:style w:type="paragraph" w:customStyle="1" w:styleId="B3C38EF6B7534AD18B66223927D40095">
    <w:name w:val="B3C38EF6B7534AD18B66223927D40095"/>
    <w:rsid w:val="00CA4BB2"/>
  </w:style>
  <w:style w:type="paragraph" w:customStyle="1" w:styleId="EE42439904A84656B77103453E7521B6">
    <w:name w:val="EE42439904A84656B77103453E7521B6"/>
    <w:rsid w:val="001E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50</cp:revision>
  <cp:lastPrinted>2021-11-25T15:20:00Z</cp:lastPrinted>
  <dcterms:created xsi:type="dcterms:W3CDTF">2023-02-07T19:02:00Z</dcterms:created>
  <dcterms:modified xsi:type="dcterms:W3CDTF">2023-0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